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F23E" w14:textId="344B6B17" w:rsidR="00124B6F" w:rsidRPr="00877119" w:rsidRDefault="00124B6F" w:rsidP="55BA72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55BA72EB">
        <w:rPr>
          <w:rStyle w:val="normaltextrun"/>
          <w:b/>
          <w:bCs/>
          <w:color w:val="00000A"/>
          <w:sz w:val="20"/>
          <w:szCs w:val="20"/>
        </w:rPr>
        <w:t xml:space="preserve">Modulo </w:t>
      </w:r>
      <w:r w:rsidR="2C96B3DA" w:rsidRPr="55BA72EB">
        <w:rPr>
          <w:rStyle w:val="normaltextrun"/>
          <w:b/>
          <w:bCs/>
          <w:color w:val="00000A"/>
          <w:sz w:val="20"/>
          <w:szCs w:val="20"/>
        </w:rPr>
        <w:t>6</w:t>
      </w:r>
    </w:p>
    <w:p w14:paraId="15F2DE7C" w14:textId="7D2CFDB4" w:rsidR="00AD08EC" w:rsidRPr="00877119" w:rsidRDefault="00124B6F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Modello di dichiarazione per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>:</w:t>
      </w:r>
    </w:p>
    <w:p w14:paraId="620539C4" w14:textId="462DBD45" w:rsidR="00124B6F" w:rsidRPr="00877119" w:rsidRDefault="6AFFD130" w:rsidP="73F15BAD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modifiche</w:t>
      </w:r>
      <w:r w:rsidR="00124B6F" w:rsidRPr="00877119">
        <w:rPr>
          <w:rStyle w:val="normaltextrun"/>
          <w:b/>
          <w:bCs/>
          <w:color w:val="00000A"/>
          <w:sz w:val="20"/>
          <w:szCs w:val="20"/>
        </w:rPr>
        <w:t xml:space="preserve"> 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(senza </w:t>
      </w:r>
      <w:r w:rsidR="6977AF0C" w:rsidRPr="00877119">
        <w:rPr>
          <w:rStyle w:val="normaltextrun"/>
          <w:b/>
          <w:bCs/>
          <w:color w:val="00000A"/>
          <w:sz w:val="20"/>
          <w:szCs w:val="20"/>
        </w:rPr>
        <w:t>variazione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 d</w:t>
      </w:r>
      <w:r w:rsidR="0D164584" w:rsidRPr="00877119">
        <w:rPr>
          <w:rStyle w:val="normaltextrun"/>
          <w:b/>
          <w:bCs/>
          <w:color w:val="00000A"/>
          <w:sz w:val="20"/>
          <w:szCs w:val="20"/>
        </w:rPr>
        <w:t>el</w:t>
      </w:r>
      <w:r w:rsidR="23E47552" w:rsidRPr="00877119">
        <w:rPr>
          <w:rStyle w:val="normaltextrun"/>
          <w:b/>
          <w:bCs/>
          <w:color w:val="00000A"/>
          <w:sz w:val="20"/>
          <w:szCs w:val="20"/>
        </w:rPr>
        <w:t xml:space="preserve"> Codice Fiscale) di</w:t>
      </w:r>
      <w:r w:rsidR="00124B6F" w:rsidRPr="00877119">
        <w:rPr>
          <w:rStyle w:val="normaltextrun"/>
          <w:b/>
          <w:bCs/>
          <w:color w:val="00000A"/>
          <w:sz w:val="20"/>
          <w:szCs w:val="20"/>
        </w:rPr>
        <w:t>:</w:t>
      </w:r>
    </w:p>
    <w:p w14:paraId="19E308F2" w14:textId="4A5A1772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Denominazione della struttura accreditata;</w:t>
      </w:r>
    </w:p>
    <w:p w14:paraId="33F34025" w14:textId="6F7222C4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jc w:val="both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Assetto proprietario / societario</w:t>
      </w:r>
      <w:r w:rsidR="00EA61E7"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39069208" w14:textId="48681652" w:rsidR="00AD08EC" w:rsidRPr="00877119" w:rsidRDefault="00AD08EC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Ragione Sociale / denominazione sociale;</w:t>
      </w:r>
    </w:p>
    <w:p w14:paraId="472BB8FE" w14:textId="12BCA525" w:rsidR="004F0817" w:rsidRPr="00877119" w:rsidRDefault="00124B6F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Legale Rappresentante di Struttura Sanitaria</w:t>
      </w:r>
      <w:r w:rsidR="05554680"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2758C22C" w14:textId="7309705A" w:rsidR="00124B6F" w:rsidRPr="00877119" w:rsidRDefault="00124B6F" w:rsidP="4340785F">
      <w:pPr>
        <w:pStyle w:val="paragraph"/>
        <w:numPr>
          <w:ilvl w:val="0"/>
          <w:numId w:val="5"/>
        </w:numPr>
        <w:spacing w:before="0" w:beforeAutospacing="0" w:after="0" w:afterAutospacing="0"/>
        <w:ind w:left="851"/>
        <w:textAlignment w:val="baseline"/>
        <w:rPr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Sede Legale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 xml:space="preserve"> del soggetto gestore</w:t>
      </w:r>
      <w:r w:rsidRPr="00877119">
        <w:rPr>
          <w:rStyle w:val="normaltextrun"/>
          <w:b/>
          <w:bCs/>
          <w:color w:val="00000A"/>
          <w:sz w:val="20"/>
          <w:szCs w:val="20"/>
        </w:rPr>
        <w:t>;</w:t>
      </w:r>
    </w:p>
    <w:p w14:paraId="170CD990" w14:textId="152A8B7C" w:rsidR="00AD08EC" w:rsidRPr="00877119" w:rsidRDefault="4ADF5351" w:rsidP="4340785F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rPr>
          <w:rStyle w:val="normaltextrun"/>
          <w:b/>
          <w:bCs/>
          <w:color w:val="00000A"/>
          <w:sz w:val="20"/>
          <w:szCs w:val="20"/>
        </w:rPr>
      </w:pPr>
      <w:r w:rsidRPr="00877119">
        <w:rPr>
          <w:rStyle w:val="normaltextrun"/>
          <w:b/>
          <w:bCs/>
          <w:color w:val="00000A"/>
          <w:sz w:val="20"/>
          <w:szCs w:val="20"/>
        </w:rPr>
        <w:t>r</w:t>
      </w:r>
      <w:r w:rsidR="00AD08EC" w:rsidRPr="00877119">
        <w:rPr>
          <w:rStyle w:val="normaltextrun"/>
          <w:b/>
          <w:bCs/>
          <w:color w:val="00000A"/>
          <w:sz w:val="20"/>
          <w:szCs w:val="20"/>
        </w:rPr>
        <w:t>inuncia complessiva all’accreditamento per tutta la struttura.</w:t>
      </w:r>
    </w:p>
    <w:p w14:paraId="0E8F1FE4" w14:textId="77777777" w:rsidR="004F0817" w:rsidRPr="00124B6F" w:rsidRDefault="004F0817" w:rsidP="7F183B49">
      <w:pPr>
        <w:pStyle w:val="paragraph"/>
        <w:spacing w:before="0" w:beforeAutospacing="0" w:after="0" w:afterAutospacing="0"/>
        <w:jc w:val="both"/>
        <w:rPr>
          <w:color w:val="00000A"/>
        </w:rPr>
      </w:pPr>
    </w:p>
    <w:p w14:paraId="44E46176" w14:textId="77777777" w:rsidR="00BE7F06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Al Direttore Generale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Cura della persona, salute e welfare</w:t>
      </w:r>
      <w:r w:rsidR="00BE7F06" w:rsidRPr="000721FE">
        <w:rPr>
          <w:rStyle w:val="normaltextrun"/>
          <w:sz w:val="22"/>
          <w:szCs w:val="22"/>
        </w:rPr>
        <w:t xml:space="preserve"> </w:t>
      </w:r>
    </w:p>
    <w:p w14:paraId="1F226F26" w14:textId="0DCA1489" w:rsidR="004F0817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della Regione Emilia-Romagna</w:t>
      </w:r>
      <w:r w:rsidR="00BE7F06" w:rsidRPr="000721FE">
        <w:rPr>
          <w:rStyle w:val="normaltextrun"/>
          <w:sz w:val="22"/>
          <w:szCs w:val="22"/>
        </w:rPr>
        <w:t xml:space="preserve"> </w:t>
      </w:r>
    </w:p>
    <w:p w14:paraId="070ED2CF" w14:textId="5580A3BF" w:rsidR="004F0817" w:rsidRPr="000721FE" w:rsidRDefault="004F0817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Viale A. Moro 21</w:t>
      </w:r>
    </w:p>
    <w:p w14:paraId="5EBA060C" w14:textId="10E0A9E1" w:rsidR="004F0817" w:rsidRPr="000721FE" w:rsidRDefault="004F0817" w:rsidP="337CEEF3">
      <w:pPr>
        <w:pStyle w:val="paragraph"/>
        <w:spacing w:before="0" w:beforeAutospacing="0" w:after="0" w:afterAutospacing="0"/>
        <w:ind w:left="3255" w:right="-90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40127 BOLOGNA</w:t>
      </w:r>
    </w:p>
    <w:p w14:paraId="2186D2B4" w14:textId="0907AF06" w:rsidR="004F0817" w:rsidRPr="000721FE" w:rsidRDefault="133DCE59" w:rsidP="4340785F">
      <w:pPr>
        <w:pStyle w:val="paragraph"/>
        <w:spacing w:before="0" w:beforeAutospacing="0" w:after="0" w:afterAutospacing="0"/>
        <w:ind w:left="3255" w:right="-90"/>
        <w:textAlignment w:val="baseline"/>
        <w:rPr>
          <w:sz w:val="22"/>
          <w:szCs w:val="22"/>
        </w:rPr>
      </w:pPr>
      <w:r w:rsidRPr="000721FE">
        <w:rPr>
          <w:rStyle w:val="spellingerror"/>
          <w:sz w:val="22"/>
          <w:szCs w:val="22"/>
        </w:rPr>
        <w:t>Pec</w:t>
      </w:r>
      <w:r w:rsidRPr="000721FE">
        <w:rPr>
          <w:rStyle w:val="normaltextrun"/>
          <w:sz w:val="22"/>
          <w:szCs w:val="22"/>
        </w:rPr>
        <w:t>:</w:t>
      </w:r>
      <w:r w:rsidR="5F3B86C0" w:rsidRPr="000721FE">
        <w:rPr>
          <w:rStyle w:val="normaltextrun"/>
          <w:sz w:val="22"/>
          <w:szCs w:val="22"/>
        </w:rPr>
        <w:t xml:space="preserve"> </w:t>
      </w:r>
      <w:hyperlink r:id="rId11">
        <w:r w:rsidRPr="000721FE">
          <w:rPr>
            <w:rStyle w:val="normaltextrun"/>
            <w:color w:val="0000FF"/>
            <w:sz w:val="22"/>
            <w:szCs w:val="22"/>
            <w:u w:val="single"/>
          </w:rPr>
          <w:t>dgsanaccreditamento@postacert.regione.emilia-romagna.it</w:t>
        </w:r>
      </w:hyperlink>
    </w:p>
    <w:p w14:paraId="76403BD7" w14:textId="77777777" w:rsidR="00124B6F" w:rsidRPr="000721FE" w:rsidRDefault="00124B6F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0EEE4D3C" w14:textId="2C1D8B92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Il/</w:t>
      </w:r>
      <w:r w:rsidRPr="000721FE">
        <w:rPr>
          <w:rStyle w:val="contextualspellingandgrammarerror"/>
          <w:sz w:val="22"/>
          <w:szCs w:val="22"/>
        </w:rPr>
        <w:t>la</w:t>
      </w:r>
      <w:r w:rsidR="00124B6F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sottoscritto</w:t>
      </w:r>
      <w:r w:rsidRPr="000721FE">
        <w:rPr>
          <w:rStyle w:val="normaltextrun"/>
          <w:sz w:val="22"/>
          <w:szCs w:val="22"/>
        </w:rPr>
        <w:t>/a</w:t>
      </w:r>
      <w:r w:rsidR="22829100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............................................................................................................................</w:t>
      </w:r>
      <w:r w:rsidR="00124B6F" w:rsidRPr="000721FE">
        <w:rPr>
          <w:rStyle w:val="normaltextrun"/>
          <w:sz w:val="22"/>
          <w:szCs w:val="22"/>
        </w:rPr>
        <w:t>......</w:t>
      </w:r>
    </w:p>
    <w:p w14:paraId="6715BB34" w14:textId="05B69FF1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nato/a</w:t>
      </w:r>
      <w:r w:rsidR="00124B6F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a</w:t>
      </w:r>
      <w:r w:rsidR="006E4E45">
        <w:rPr>
          <w:rStyle w:val="normaltextrun"/>
          <w:sz w:val="22"/>
          <w:szCs w:val="22"/>
        </w:rPr>
        <w:t xml:space="preserve"> </w:t>
      </w:r>
      <w:r w:rsidR="00124B6F" w:rsidRPr="000721FE">
        <w:rPr>
          <w:rStyle w:val="normaltextrun"/>
          <w:sz w:val="22"/>
          <w:szCs w:val="22"/>
        </w:rPr>
        <w:t>.......................</w:t>
      </w:r>
      <w:r w:rsidRPr="000721FE">
        <w:rPr>
          <w:rStyle w:val="normaltextrun"/>
          <w:sz w:val="22"/>
          <w:szCs w:val="22"/>
        </w:rPr>
        <w:t>.....................................</w:t>
      </w:r>
      <w:r w:rsidR="00124B6F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il .......</w:t>
      </w:r>
      <w:r w:rsidR="00124B6F" w:rsidRPr="000721FE">
        <w:rPr>
          <w:rStyle w:val="normaltextrun"/>
          <w:sz w:val="22"/>
          <w:szCs w:val="22"/>
        </w:rPr>
        <w:t>............</w:t>
      </w:r>
      <w:r w:rsidRPr="000721FE">
        <w:rPr>
          <w:rStyle w:val="normaltextrun"/>
          <w:sz w:val="22"/>
          <w:szCs w:val="22"/>
        </w:rPr>
        <w:t>...................,</w:t>
      </w:r>
      <w:r w:rsidR="00124B6F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C.F.........................................</w:t>
      </w:r>
    </w:p>
    <w:p w14:paraId="370CC0FF" w14:textId="5B254A89" w:rsidR="00BE7F06" w:rsidRPr="000721FE" w:rsidRDefault="3130F114" w:rsidP="69DA99F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 xml:space="preserve">titolare / </w:t>
      </w:r>
      <w:r w:rsidR="004F0817" w:rsidRPr="000721FE">
        <w:rPr>
          <w:rStyle w:val="normaltextrun"/>
          <w:sz w:val="22"/>
          <w:szCs w:val="22"/>
        </w:rPr>
        <w:t xml:space="preserve">legale rappresentante </w:t>
      </w:r>
      <w:r w:rsidR="006D58EF" w:rsidRPr="000721FE">
        <w:rPr>
          <w:color w:val="000000" w:themeColor="text1"/>
          <w:sz w:val="22"/>
          <w:szCs w:val="22"/>
        </w:rPr>
        <w:t>d</w:t>
      </w:r>
      <w:r w:rsidR="7D39AE64" w:rsidRPr="000721FE">
        <w:rPr>
          <w:color w:val="000000" w:themeColor="text1"/>
          <w:sz w:val="22"/>
          <w:szCs w:val="22"/>
        </w:rPr>
        <w:t>i</w:t>
      </w:r>
      <w:r w:rsidR="006D58EF" w:rsidRPr="000721FE">
        <w:rPr>
          <w:rStyle w:val="normaltextrun"/>
          <w:sz w:val="22"/>
          <w:szCs w:val="22"/>
        </w:rPr>
        <w:t xml:space="preserve"> </w:t>
      </w:r>
      <w:r w:rsidR="00550242" w:rsidRPr="000721FE">
        <w:rPr>
          <w:color w:val="000000" w:themeColor="text1"/>
          <w:sz w:val="22"/>
          <w:szCs w:val="22"/>
        </w:rPr>
        <w:t>(</w:t>
      </w:r>
      <w:r w:rsidR="5EBDEBC9" w:rsidRPr="000721FE">
        <w:rPr>
          <w:color w:val="000000" w:themeColor="text1"/>
          <w:sz w:val="22"/>
          <w:szCs w:val="22"/>
        </w:rPr>
        <w:t>studio/ditta/società/azienda</w:t>
      </w:r>
      <w:r w:rsidR="00550242" w:rsidRPr="000721FE">
        <w:rPr>
          <w:color w:val="000000" w:themeColor="text1"/>
          <w:sz w:val="22"/>
          <w:szCs w:val="22"/>
        </w:rPr>
        <w:t xml:space="preserve">) </w:t>
      </w:r>
      <w:r w:rsidR="466B7284" w:rsidRPr="000721FE">
        <w:rPr>
          <w:color w:val="000000" w:themeColor="text1"/>
          <w:sz w:val="22"/>
          <w:szCs w:val="22"/>
        </w:rPr>
        <w:t xml:space="preserve">denominato/a </w:t>
      </w:r>
      <w:r w:rsidR="466B7284" w:rsidRPr="000721FE">
        <w:rPr>
          <w:sz w:val="22"/>
          <w:szCs w:val="22"/>
        </w:rPr>
        <w:t xml:space="preserve"> </w:t>
      </w:r>
      <w:r w:rsidR="00BE7F06" w:rsidRPr="000721FE">
        <w:rPr>
          <w:rStyle w:val="normaltextrun"/>
          <w:sz w:val="22"/>
          <w:szCs w:val="22"/>
        </w:rPr>
        <w:t>….</w:t>
      </w:r>
      <w:r w:rsidR="004F0817" w:rsidRPr="000721FE">
        <w:rPr>
          <w:rStyle w:val="normaltextrun"/>
          <w:sz w:val="22"/>
          <w:szCs w:val="22"/>
        </w:rPr>
        <w:t>.....................................................................................</w:t>
      </w:r>
      <w:r w:rsidR="00550242" w:rsidRPr="000721FE">
        <w:rPr>
          <w:rStyle w:val="normaltextrun"/>
          <w:sz w:val="22"/>
          <w:szCs w:val="22"/>
        </w:rPr>
        <w:t>........................................................</w:t>
      </w:r>
      <w:r w:rsidR="004F0817" w:rsidRPr="000721FE">
        <w:rPr>
          <w:rStyle w:val="normaltextrun"/>
          <w:sz w:val="22"/>
          <w:szCs w:val="22"/>
        </w:rPr>
        <w:t>...........</w:t>
      </w:r>
      <w:r w:rsidR="1EA7F546" w:rsidRPr="000721FE">
        <w:rPr>
          <w:rStyle w:val="normaltextrun"/>
          <w:sz w:val="22"/>
          <w:szCs w:val="22"/>
        </w:rPr>
        <w:t xml:space="preserve">, </w:t>
      </w:r>
      <w:r w:rsidR="00BE7F06" w:rsidRPr="000721FE">
        <w:rPr>
          <w:rStyle w:val="normaltextrun"/>
          <w:sz w:val="22"/>
          <w:szCs w:val="22"/>
        </w:rPr>
        <w:t>c</w:t>
      </w:r>
      <w:r w:rsidR="004F0817" w:rsidRPr="000721FE">
        <w:rPr>
          <w:rStyle w:val="normaltextrun"/>
          <w:sz w:val="22"/>
          <w:szCs w:val="22"/>
        </w:rPr>
        <w:t>on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="004F0817" w:rsidRPr="000721FE">
        <w:rPr>
          <w:rStyle w:val="normaltextrun"/>
          <w:sz w:val="22"/>
          <w:szCs w:val="22"/>
        </w:rPr>
        <w:t>sede legale in ..........................</w:t>
      </w:r>
      <w:r w:rsidR="00BE7F06" w:rsidRPr="000721FE">
        <w:rPr>
          <w:rStyle w:val="normaltextrun"/>
          <w:sz w:val="22"/>
          <w:szCs w:val="22"/>
        </w:rPr>
        <w:t>............................................................</w:t>
      </w:r>
      <w:r w:rsidR="004F0817" w:rsidRPr="000721FE">
        <w:rPr>
          <w:rStyle w:val="normaltextrun"/>
          <w:sz w:val="22"/>
          <w:szCs w:val="22"/>
        </w:rPr>
        <w:t>.................... (Pr.</w:t>
      </w:r>
      <w:r w:rsidR="00BE7F06" w:rsidRPr="000721FE">
        <w:rPr>
          <w:rStyle w:val="normaltextrun"/>
          <w:sz w:val="22"/>
          <w:szCs w:val="22"/>
        </w:rPr>
        <w:t xml:space="preserve"> …….</w:t>
      </w:r>
      <w:r w:rsidR="004F0817" w:rsidRPr="000721FE">
        <w:rPr>
          <w:rStyle w:val="normaltextrun"/>
          <w:sz w:val="22"/>
          <w:szCs w:val="22"/>
        </w:rPr>
        <w:t xml:space="preserve">..), </w:t>
      </w:r>
    </w:p>
    <w:p w14:paraId="4FB10CCB" w14:textId="260948F4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via/piazza</w:t>
      </w:r>
      <w:r w:rsidR="00BE7F06" w:rsidRPr="000721FE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>………………</w:t>
      </w:r>
      <w:r w:rsidR="00BE7F06" w:rsidRPr="000721FE">
        <w:rPr>
          <w:rStyle w:val="normaltextrun"/>
          <w:sz w:val="22"/>
          <w:szCs w:val="22"/>
        </w:rPr>
        <w:t>…………………………………………………….</w:t>
      </w:r>
      <w:r w:rsidRPr="000721FE">
        <w:rPr>
          <w:rStyle w:val="normaltextrun"/>
          <w:sz w:val="22"/>
          <w:szCs w:val="22"/>
        </w:rPr>
        <w:t xml:space="preserve">….............. Nr. </w:t>
      </w:r>
      <w:r w:rsidR="00BE7F06" w:rsidRPr="000721FE">
        <w:rPr>
          <w:rStyle w:val="normaltextrun"/>
          <w:sz w:val="22"/>
          <w:szCs w:val="22"/>
        </w:rPr>
        <w:t>.</w:t>
      </w:r>
      <w:r w:rsidRPr="000721FE">
        <w:rPr>
          <w:rStyle w:val="normaltextrun"/>
          <w:sz w:val="22"/>
          <w:szCs w:val="22"/>
        </w:rPr>
        <w:t>…</w:t>
      </w:r>
    </w:p>
    <w:p w14:paraId="56449D3D" w14:textId="4DA6480E" w:rsidR="004F0817" w:rsidRPr="000721FE" w:rsidRDefault="004F0817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C.F. ………………………………</w:t>
      </w:r>
      <w:r w:rsidR="00BE7F06" w:rsidRPr="000721FE">
        <w:rPr>
          <w:rStyle w:val="normaltextrun"/>
          <w:sz w:val="22"/>
          <w:szCs w:val="22"/>
        </w:rPr>
        <w:t>..</w:t>
      </w:r>
      <w:r w:rsidRPr="000721FE">
        <w:rPr>
          <w:rStyle w:val="normaltextrun"/>
          <w:sz w:val="22"/>
          <w:szCs w:val="22"/>
        </w:rPr>
        <w:t>………… Partita IVA ………………………………………...</w:t>
      </w:r>
    </w:p>
    <w:p w14:paraId="380745C4" w14:textId="71B6A727" w:rsidR="004F0817" w:rsidRPr="000721FE" w:rsidRDefault="3BD4752C" w:rsidP="30941CB4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30941CB4">
        <w:rPr>
          <w:rStyle w:val="normaltextrun"/>
          <w:sz w:val="22"/>
          <w:szCs w:val="22"/>
        </w:rPr>
        <w:t xml:space="preserve">telefono ………………………..…………………………  </w:t>
      </w:r>
    </w:p>
    <w:p w14:paraId="127CF638" w14:textId="52AFECEE" w:rsidR="004F0817" w:rsidRPr="000721FE" w:rsidRDefault="3BD4752C" w:rsidP="00F2399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 w:rsidRPr="30941CB4">
        <w:rPr>
          <w:rStyle w:val="normaltextrun"/>
          <w:sz w:val="22"/>
          <w:szCs w:val="22"/>
        </w:rPr>
        <w:t xml:space="preserve">e-mail ………………..…………….………………………………………………………………………….... PEC …………………………………………………………………………………………………………….. </w:t>
      </w:r>
      <w:r w:rsidR="00550242" w:rsidRPr="30941CB4">
        <w:rPr>
          <w:rStyle w:val="normaltextrun"/>
          <w:sz w:val="22"/>
          <w:szCs w:val="22"/>
        </w:rPr>
        <w:t>gestore della</w:t>
      </w:r>
      <w:r w:rsidR="3BDE9396" w:rsidRPr="30941CB4">
        <w:rPr>
          <w:rStyle w:val="normaltextrun"/>
          <w:sz w:val="22"/>
          <w:szCs w:val="22"/>
        </w:rPr>
        <w:t>/e</w:t>
      </w:r>
      <w:r w:rsidR="00550242" w:rsidRPr="30941CB4">
        <w:rPr>
          <w:rStyle w:val="normaltextrun"/>
          <w:sz w:val="22"/>
          <w:szCs w:val="22"/>
        </w:rPr>
        <w:t xml:space="preserve"> struttura</w:t>
      </w:r>
      <w:r w:rsidR="3D9325A5" w:rsidRPr="30941CB4">
        <w:rPr>
          <w:rStyle w:val="normaltextrun"/>
          <w:sz w:val="22"/>
          <w:szCs w:val="22"/>
        </w:rPr>
        <w:t>/</w:t>
      </w:r>
      <w:r w:rsidR="00116605" w:rsidRPr="30941CB4">
        <w:rPr>
          <w:rStyle w:val="normaltextrun"/>
          <w:sz w:val="22"/>
          <w:szCs w:val="22"/>
        </w:rPr>
        <w:t>e</w:t>
      </w:r>
      <w:r w:rsidR="154EA1ED" w:rsidRPr="30941CB4">
        <w:rPr>
          <w:rStyle w:val="normaltextrun"/>
          <w:sz w:val="22"/>
          <w:szCs w:val="22"/>
        </w:rPr>
        <w:t xml:space="preserve"> accreditata/e</w:t>
      </w:r>
      <w:r w:rsidR="3F3DE249" w:rsidRPr="30941CB4">
        <w:rPr>
          <w:rStyle w:val="normaltextrun"/>
          <w:sz w:val="22"/>
          <w:szCs w:val="22"/>
        </w:rPr>
        <w:t>:</w:t>
      </w:r>
    </w:p>
    <w:p w14:paraId="215110AB" w14:textId="001CC714" w:rsidR="004F0817" w:rsidRPr="000721FE" w:rsidRDefault="3F3DE249" w:rsidP="4340785F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de</w:t>
      </w:r>
      <w:r w:rsidR="00550242" w:rsidRPr="000721FE">
        <w:rPr>
          <w:rStyle w:val="normaltextrun"/>
          <w:sz w:val="22"/>
          <w:szCs w:val="22"/>
        </w:rPr>
        <w:t>nomina</w:t>
      </w:r>
      <w:r w:rsidR="1F0D7397" w:rsidRPr="000721FE">
        <w:rPr>
          <w:rStyle w:val="normaltextrun"/>
          <w:sz w:val="22"/>
          <w:szCs w:val="22"/>
        </w:rPr>
        <w:t>zione</w:t>
      </w:r>
      <w:r w:rsidR="007774A4">
        <w:rPr>
          <w:rStyle w:val="normaltextrun"/>
          <w:sz w:val="22"/>
          <w:szCs w:val="22"/>
        </w:rPr>
        <w:t>:</w:t>
      </w:r>
      <w:r w:rsidR="00550242" w:rsidRPr="000721FE">
        <w:rPr>
          <w:rStyle w:val="normaltextrun"/>
          <w:sz w:val="22"/>
          <w:szCs w:val="22"/>
        </w:rPr>
        <w:t xml:space="preserve"> ................................................................................, sita in …........…..........…............ via …..............................................................</w:t>
      </w:r>
      <w:r w:rsidR="00550242" w:rsidRPr="000721FE">
        <w:rPr>
          <w:rStyle w:val="Rimandonotaapidipagina"/>
          <w:sz w:val="22"/>
          <w:szCs w:val="22"/>
        </w:rPr>
        <w:footnoteReference w:id="2"/>
      </w:r>
      <w:r w:rsidR="00550242" w:rsidRPr="000721FE">
        <w:rPr>
          <w:rStyle w:val="normaltextrun"/>
          <w:sz w:val="22"/>
          <w:szCs w:val="22"/>
        </w:rPr>
        <w:t>,</w:t>
      </w:r>
    </w:p>
    <w:p w14:paraId="3DF92BFD" w14:textId="2AC53BA0" w:rsidR="004F0817" w:rsidRPr="000721FE" w:rsidRDefault="004F0817" w:rsidP="434078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consapevole delle sanzioni penali previste per le ipotesi di falsità in atti, dichiarazioni mendaci ed uso di atti falsi e della conseguente decadenza dai benefici eventualmente conseguiti (artt. 75 e 76 del</w:t>
      </w:r>
      <w:r w:rsidR="00124B6F" w:rsidRPr="000721FE">
        <w:rPr>
          <w:rStyle w:val="normaltextrun"/>
          <w:b/>
          <w:bCs/>
          <w:sz w:val="22"/>
          <w:szCs w:val="22"/>
        </w:rPr>
        <w:t xml:space="preserve"> </w:t>
      </w:r>
      <w:r w:rsidRPr="000721FE">
        <w:rPr>
          <w:rStyle w:val="normaltextrun"/>
          <w:b/>
          <w:bCs/>
          <w:sz w:val="22"/>
          <w:szCs w:val="22"/>
        </w:rPr>
        <w:t>DPR</w:t>
      </w:r>
      <w:r w:rsidR="00124B6F" w:rsidRPr="000721FE">
        <w:rPr>
          <w:rStyle w:val="normaltextrun"/>
          <w:b/>
          <w:bCs/>
          <w:sz w:val="22"/>
          <w:szCs w:val="22"/>
        </w:rPr>
        <w:t xml:space="preserve"> </w:t>
      </w:r>
      <w:r w:rsidRPr="000721FE">
        <w:rPr>
          <w:rStyle w:val="normaltextrun"/>
          <w:b/>
          <w:bCs/>
          <w:sz w:val="22"/>
          <w:szCs w:val="22"/>
        </w:rPr>
        <w:t>28/12/2000 n. 445), ai sensi e per gli effetti dell’art. 47 del citato DPR 445/2000</w:t>
      </w:r>
      <w:r w:rsidR="00124B6F" w:rsidRPr="000721FE">
        <w:rPr>
          <w:rStyle w:val="normaltextrun"/>
          <w:b/>
          <w:bCs/>
          <w:sz w:val="22"/>
          <w:szCs w:val="22"/>
        </w:rPr>
        <w:t>,</w:t>
      </w:r>
      <w:r w:rsidRPr="000721FE">
        <w:rPr>
          <w:rStyle w:val="normaltextrun"/>
          <w:b/>
          <w:bCs/>
          <w:sz w:val="22"/>
          <w:szCs w:val="22"/>
        </w:rPr>
        <w:t xml:space="preserve"> sotto la propria responsabilità</w:t>
      </w:r>
    </w:p>
    <w:p w14:paraId="4DC0E6F9" w14:textId="77777777" w:rsidR="00BE7F06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14:paraId="22A48E06" w14:textId="2C133D16" w:rsidR="00D50640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dichiara:</w:t>
      </w:r>
    </w:p>
    <w:p w14:paraId="791B38B9" w14:textId="77777777" w:rsidR="005026B2" w:rsidRPr="000721FE" w:rsidRDefault="005026B2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sz w:val="22"/>
          <w:szCs w:val="22"/>
        </w:rPr>
      </w:pPr>
    </w:p>
    <w:p w14:paraId="39E18285" w14:textId="5E6ABE52" w:rsidR="00966BE2" w:rsidRPr="000721FE" w:rsidRDefault="00966BE2" w:rsidP="337CEEF3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lastRenderedPageBreak/>
        <w:t xml:space="preserve">□ </w:t>
      </w:r>
      <w:r w:rsidR="20C3B4A6" w:rsidRPr="000721FE">
        <w:rPr>
          <w:rStyle w:val="contextualspellingandgrammarerror"/>
          <w:sz w:val="22"/>
          <w:szCs w:val="22"/>
        </w:rPr>
        <w:t>che</w:t>
      </w:r>
      <w:r w:rsidRPr="000721FE">
        <w:rPr>
          <w:rStyle w:val="contextualspellingandgrammarerror"/>
          <w:sz w:val="22"/>
          <w:szCs w:val="22"/>
        </w:rPr>
        <w:t xml:space="preserve"> a decorrere dalla data ........................................ è stata </w:t>
      </w:r>
      <w:r w:rsidRPr="000721FE">
        <w:rPr>
          <w:rStyle w:val="contextualspellingandgrammarerror"/>
          <w:b/>
          <w:bCs/>
          <w:sz w:val="22"/>
          <w:szCs w:val="22"/>
        </w:rPr>
        <w:t>variata la denominazione della struttura</w:t>
      </w:r>
      <w:r w:rsidRPr="000721FE">
        <w:rPr>
          <w:rStyle w:val="contextualspellingandgrammarerror"/>
          <w:sz w:val="22"/>
          <w:szCs w:val="22"/>
        </w:rPr>
        <w:t xml:space="preserve"> accreditata</w:t>
      </w:r>
      <w:r w:rsidRPr="000721FE">
        <w:rPr>
          <w:rStyle w:val="Rimandonotaapidipagina"/>
          <w:sz w:val="22"/>
          <w:szCs w:val="22"/>
        </w:rPr>
        <w:footnoteReference w:id="3"/>
      </w:r>
      <w:r w:rsidRPr="000721FE">
        <w:rPr>
          <w:rStyle w:val="contextualspellingandgrammarerror"/>
          <w:sz w:val="22"/>
          <w:szCs w:val="22"/>
        </w:rPr>
        <w:t xml:space="preserve"> da ...........................................................</w:t>
      </w:r>
      <w:r w:rsidR="589203BA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a .........................................................</w:t>
      </w:r>
      <w:r w:rsidR="47F7253C" w:rsidRPr="000721FE">
        <w:rPr>
          <w:rStyle w:val="contextualspellingandgrammarerror"/>
          <w:sz w:val="22"/>
          <w:szCs w:val="22"/>
        </w:rPr>
        <w:t>;</w:t>
      </w:r>
    </w:p>
    <w:p w14:paraId="5B7FD5EB" w14:textId="3BA666D6" w:rsidR="0043034C" w:rsidRPr="000721FE" w:rsidRDefault="00966BE2" w:rsidP="4340785F">
      <w:pPr>
        <w:pStyle w:val="Testonotaapidipagina"/>
        <w:spacing w:before="120" w:line="360" w:lineRule="auto"/>
        <w:jc w:val="both"/>
        <w:textAlignment w:val="baseline"/>
        <w:rPr>
          <w:rStyle w:val="contextualspellingandgrammarerror"/>
          <w:rFonts w:ascii="Times New Roman" w:eastAsia="Times New Roman" w:hAnsi="Times New Roman"/>
          <w:sz w:val="22"/>
          <w:szCs w:val="22"/>
        </w:rPr>
      </w:pP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□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che</w:t>
      </w:r>
      <w:r w:rsidR="674E8FC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, con riferimento alla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="25CEFE9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suddetta ditta / società</w:t>
      </w:r>
      <w:r w:rsidR="1D4B14DF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,</w:t>
      </w:r>
      <w:r w:rsidR="25CEFE9C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>a decorrere dalla data</w:t>
      </w:r>
      <w:r w:rsidR="001A5A41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................. è </w:t>
      </w:r>
      <w:r w:rsidR="663F0852" w:rsidRPr="000721FE">
        <w:rPr>
          <w:rStyle w:val="contextualspellingandgrammarerror"/>
          <w:rFonts w:ascii="Times New Roman" w:eastAsia="Times New Roman" w:hAnsi="Times New Roman"/>
          <w:sz w:val="22"/>
          <w:szCs w:val="22"/>
          <w:lang w:eastAsia="it-IT"/>
        </w:rPr>
        <w:t xml:space="preserve">stato </w:t>
      </w:r>
      <w:r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>variat</w:t>
      </w:r>
      <w:r w:rsidR="53303659"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>o</w:t>
      </w:r>
      <w:r w:rsidR="7C58E7F6"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</w:t>
      </w:r>
      <w:r w:rsidRPr="000721FE">
        <w:rPr>
          <w:rStyle w:val="contextualspellingandgrammarerror"/>
          <w:rFonts w:ascii="Times New Roman" w:eastAsia="Times New Roman" w:hAnsi="Times New Roman"/>
          <w:b/>
          <w:bCs/>
          <w:sz w:val="22"/>
          <w:szCs w:val="22"/>
        </w:rPr>
        <w:t>l’assetto proprietario / societario</w:t>
      </w: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 nei termini di seguito descritti:</w:t>
      </w:r>
      <w:r w:rsidR="006E4E45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 </w:t>
      </w:r>
      <w:r w:rsidR="00912B9F">
        <w:rPr>
          <w:rStyle w:val="contextualspellingandgrammarerror"/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3E745D65" w14:textId="3A2C83DA" w:rsidR="00966BE2" w:rsidRPr="000721FE" w:rsidRDefault="00966BE2" w:rsidP="0043034C">
      <w:pPr>
        <w:pStyle w:val="Testonotaapidipagina"/>
        <w:spacing w:before="12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.................................................................................................</w:t>
      </w:r>
      <w:r w:rsidR="6B6413EE"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.............................</w:t>
      </w:r>
      <w:r w:rsidR="0043034C" w:rsidRPr="000721FE">
        <w:rPr>
          <w:rStyle w:val="contextualspellingandgrammarerror"/>
          <w:rFonts w:ascii="Times New Roman" w:eastAsia="Times New Roman" w:hAnsi="Times New Roman"/>
          <w:sz w:val="22"/>
          <w:szCs w:val="22"/>
        </w:rPr>
        <w:t>................</w:t>
      </w:r>
      <w:r w:rsidR="00790080">
        <w:rPr>
          <w:rStyle w:val="contextualspellingandgrammarerror"/>
          <w:rFonts w:ascii="Times New Roman" w:eastAsia="Times New Roman" w:hAnsi="Times New Roman"/>
          <w:sz w:val="22"/>
          <w:szCs w:val="22"/>
        </w:rPr>
        <w:t xml:space="preserve">, in conformità a quanto già </w:t>
      </w:r>
      <w:r w:rsidR="00EF14B2">
        <w:rPr>
          <w:rStyle w:val="contextualspellingandgrammarerror"/>
          <w:rFonts w:ascii="Times New Roman" w:eastAsia="Times New Roman" w:hAnsi="Times New Roman"/>
          <w:sz w:val="22"/>
          <w:szCs w:val="22"/>
        </w:rPr>
        <w:t>previsto nella visura presso il Registro imprese della Camera di Commercio territorialmente competente</w:t>
      </w:r>
      <w:r w:rsidRPr="000721FE">
        <w:rPr>
          <w:rStyle w:val="contextualspellingandgrammarerror"/>
          <w:sz w:val="22"/>
          <w:szCs w:val="22"/>
        </w:rPr>
        <w:t>;</w:t>
      </w:r>
    </w:p>
    <w:p w14:paraId="6238D8AD" w14:textId="7F81F6ED" w:rsidR="00966BE2" w:rsidRPr="000721FE" w:rsidRDefault="00966BE2" w:rsidP="337CEEF3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bookmarkStart w:id="0" w:name="_Hlk83825415"/>
      <w:r w:rsidRPr="000721FE">
        <w:rPr>
          <w:rStyle w:val="contextualspellingandgrammarerror"/>
          <w:sz w:val="22"/>
          <w:szCs w:val="22"/>
        </w:rPr>
        <w:t xml:space="preserve">□ </w:t>
      </w:r>
      <w:r w:rsidR="14013C9A" w:rsidRPr="000721FE">
        <w:rPr>
          <w:rStyle w:val="contextualspellingandgrammarerror"/>
          <w:sz w:val="22"/>
          <w:szCs w:val="22"/>
        </w:rPr>
        <w:t>che, con riferimento alla suddetta ditta / società,</w:t>
      </w:r>
      <w:r w:rsidRPr="000721FE">
        <w:rPr>
          <w:rStyle w:val="contextualspellingandgrammarerror"/>
          <w:sz w:val="22"/>
          <w:szCs w:val="22"/>
        </w:rPr>
        <w:t xml:space="preserve"> a decorrere dalla data</w:t>
      </w:r>
      <w:r w:rsidR="0065468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 xml:space="preserve">................... è stata </w:t>
      </w:r>
      <w:r w:rsidRPr="000721FE">
        <w:rPr>
          <w:rStyle w:val="contextualspellingandgrammarerror"/>
          <w:b/>
          <w:bCs/>
          <w:sz w:val="22"/>
          <w:szCs w:val="22"/>
        </w:rPr>
        <w:t>variata la denominazione/ragione sociale</w:t>
      </w:r>
      <w:r w:rsidRPr="000721FE">
        <w:rPr>
          <w:rStyle w:val="Rimandonotaapidipagina"/>
          <w:sz w:val="22"/>
          <w:szCs w:val="22"/>
        </w:rPr>
        <w:footnoteReference w:id="4"/>
      </w:r>
      <w:r w:rsidRPr="000721FE">
        <w:rPr>
          <w:rStyle w:val="contextualspellingandgrammarerror"/>
          <w:sz w:val="22"/>
          <w:szCs w:val="22"/>
        </w:rPr>
        <w:t xml:space="preserve"> da</w:t>
      </w:r>
      <w:r w:rsidR="006C7A89" w:rsidRPr="000721FE">
        <w:rPr>
          <w:rStyle w:val="contextualspellingandgrammarerror"/>
          <w:sz w:val="22"/>
          <w:szCs w:val="22"/>
        </w:rPr>
        <w:t xml:space="preserve"> </w:t>
      </w:r>
      <w:r w:rsidR="009B1978" w:rsidRPr="000721FE">
        <w:rPr>
          <w:rStyle w:val="contextualspellingandgrammarerror"/>
          <w:sz w:val="22"/>
          <w:szCs w:val="22"/>
        </w:rPr>
        <w:t>….</w:t>
      </w:r>
      <w:r w:rsidR="006C7A89" w:rsidRPr="000721FE">
        <w:rPr>
          <w:rStyle w:val="contextualspellingandgrammarerror"/>
          <w:sz w:val="22"/>
          <w:szCs w:val="22"/>
        </w:rPr>
        <w:t>……………………………..</w:t>
      </w:r>
      <w:r w:rsidRPr="000721FE">
        <w:rPr>
          <w:rStyle w:val="contextualspellingandgrammarerror"/>
          <w:sz w:val="22"/>
          <w:szCs w:val="22"/>
        </w:rPr>
        <w:t>............................................ a</w:t>
      </w:r>
      <w:r w:rsidR="006C7A89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</w:t>
      </w:r>
      <w:r w:rsidR="03CCFF0E" w:rsidRPr="000721FE">
        <w:rPr>
          <w:rStyle w:val="contextualspellingandgrammarerror"/>
          <w:sz w:val="22"/>
          <w:szCs w:val="22"/>
        </w:rPr>
        <w:t>;</w:t>
      </w:r>
      <w:r w:rsidRPr="000721FE">
        <w:rPr>
          <w:sz w:val="22"/>
          <w:szCs w:val="22"/>
          <w:lang w:eastAsia="ar-SA"/>
        </w:rPr>
        <w:t xml:space="preserve"> </w:t>
      </w:r>
    </w:p>
    <w:bookmarkEnd w:id="0"/>
    <w:p w14:paraId="1249AE1E" w14:textId="1C82C4FD" w:rsidR="00F158DE" w:rsidRDefault="00FD16A2" w:rsidP="337CEE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t xml:space="preserve">□ </w:t>
      </w:r>
      <w:r w:rsidR="00BE7F06" w:rsidRPr="000721FE">
        <w:rPr>
          <w:rStyle w:val="contextualspellingandgrammarerror"/>
          <w:sz w:val="22"/>
          <w:szCs w:val="22"/>
        </w:rPr>
        <w:t xml:space="preserve">che </w:t>
      </w:r>
      <w:r w:rsidR="00D50640" w:rsidRPr="000721FE">
        <w:rPr>
          <w:rStyle w:val="contextualspellingandgrammarerror"/>
          <w:sz w:val="22"/>
          <w:szCs w:val="22"/>
        </w:rPr>
        <w:t xml:space="preserve">a decorrere </w:t>
      </w:r>
      <w:r w:rsidR="00BE7F06" w:rsidRPr="000721FE">
        <w:rPr>
          <w:rStyle w:val="contextualspellingandgrammarerror"/>
          <w:sz w:val="22"/>
          <w:szCs w:val="22"/>
        </w:rPr>
        <w:t>dalla data</w:t>
      </w:r>
      <w:r w:rsidR="00DB41B7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...</w:t>
      </w:r>
      <w:r w:rsidR="00D50640" w:rsidRPr="000721FE">
        <w:rPr>
          <w:rStyle w:val="contextualspellingandgrammarerror"/>
          <w:sz w:val="22"/>
          <w:szCs w:val="22"/>
        </w:rPr>
        <w:t>...........</w:t>
      </w:r>
      <w:r w:rsidR="00BE7F06" w:rsidRPr="000721FE">
        <w:rPr>
          <w:rStyle w:val="contextualspellingandgrammarerror"/>
          <w:sz w:val="22"/>
          <w:szCs w:val="22"/>
        </w:rPr>
        <w:t>.. ha assunto l’</w:t>
      </w:r>
      <w:r w:rsidR="00BE7F06" w:rsidRPr="000721FE">
        <w:rPr>
          <w:rStyle w:val="contextualspellingandgrammarerror"/>
          <w:b/>
          <w:bCs/>
          <w:sz w:val="22"/>
          <w:szCs w:val="22"/>
        </w:rPr>
        <w:t>incarico di legale rappresentante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della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00D50640" w:rsidRPr="000721FE">
        <w:rPr>
          <w:rStyle w:val="contextualspellingandgrammarerror"/>
          <w:sz w:val="22"/>
          <w:szCs w:val="22"/>
        </w:rPr>
        <w:t xml:space="preserve">suddetta </w:t>
      </w:r>
      <w:r w:rsidR="00BE7F06" w:rsidRPr="000721FE">
        <w:rPr>
          <w:rStyle w:val="contextualspellingandgrammarerror"/>
          <w:sz w:val="22"/>
          <w:szCs w:val="22"/>
        </w:rPr>
        <w:t>ditta</w:t>
      </w:r>
      <w:r w:rsidR="64F75C99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/</w:t>
      </w:r>
      <w:r w:rsidR="64F75C99" w:rsidRPr="000721FE">
        <w:rPr>
          <w:rStyle w:val="contextualspellingandgrammarerror"/>
          <w:sz w:val="22"/>
          <w:szCs w:val="22"/>
        </w:rPr>
        <w:t xml:space="preserve"> </w:t>
      </w:r>
      <w:r w:rsidR="00BE7F06" w:rsidRPr="000721FE">
        <w:rPr>
          <w:rStyle w:val="contextualspellingandgrammarerror"/>
          <w:sz w:val="22"/>
          <w:szCs w:val="22"/>
        </w:rPr>
        <w:t>società</w:t>
      </w:r>
      <w:r w:rsidR="00F158DE">
        <w:rPr>
          <w:rStyle w:val="contextualspellingandgrammarerror"/>
          <w:sz w:val="22"/>
          <w:szCs w:val="22"/>
        </w:rPr>
        <w:t>:</w:t>
      </w:r>
    </w:p>
    <w:p w14:paraId="6B20B67C" w14:textId="5FCBEB9C" w:rsidR="00F158DE" w:rsidRDefault="00AD08EC" w:rsidP="00F158D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t>in sostituzione di</w:t>
      </w:r>
      <w:r w:rsidR="00DB41B7" w:rsidRPr="000721FE">
        <w:rPr>
          <w:rStyle w:val="contextualspellingandgrammarerror"/>
          <w:sz w:val="22"/>
          <w:szCs w:val="22"/>
        </w:rPr>
        <w:t xml:space="preserve"> </w:t>
      </w:r>
      <w:r w:rsidR="009B1978" w:rsidRPr="000721FE">
        <w:rPr>
          <w:rStyle w:val="contextualspellingandgrammarerror"/>
          <w:sz w:val="22"/>
          <w:szCs w:val="22"/>
        </w:rPr>
        <w:t>……………….</w:t>
      </w:r>
      <w:r w:rsidRPr="000721FE">
        <w:rPr>
          <w:rStyle w:val="contextualspellingandgrammarerror"/>
          <w:sz w:val="22"/>
          <w:szCs w:val="22"/>
        </w:rPr>
        <w:t>....................................................</w:t>
      </w:r>
      <w:r w:rsidR="00F158DE">
        <w:rPr>
          <w:rStyle w:val="contextualspellingandgrammarerror"/>
          <w:sz w:val="22"/>
          <w:szCs w:val="22"/>
        </w:rPr>
        <w:t>;</w:t>
      </w:r>
    </w:p>
    <w:p w14:paraId="27D000BB" w14:textId="62908F7C" w:rsidR="00BE7F06" w:rsidRPr="001A6A57" w:rsidRDefault="001A6A57" w:rsidP="001A6A57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contextualspellingandgrammarerror"/>
          <w:sz w:val="22"/>
          <w:szCs w:val="22"/>
        </w:rPr>
      </w:pPr>
      <w:r>
        <w:rPr>
          <w:rStyle w:val="contextualspellingandgrammarerror"/>
          <w:sz w:val="22"/>
          <w:szCs w:val="22"/>
        </w:rPr>
        <w:t>i</w:t>
      </w:r>
      <w:r w:rsidR="00F158DE">
        <w:rPr>
          <w:rStyle w:val="contextualspellingandgrammarerror"/>
          <w:sz w:val="22"/>
          <w:szCs w:val="22"/>
        </w:rPr>
        <w:t>nsieme a</w:t>
      </w:r>
      <w:r>
        <w:rPr>
          <w:rStyle w:val="contextualspellingandgrammarerror"/>
          <w:sz w:val="22"/>
          <w:szCs w:val="22"/>
        </w:rPr>
        <w:t xml:space="preserve"> </w:t>
      </w:r>
      <w:r w:rsidRPr="001A6A57">
        <w:rPr>
          <w:sz w:val="22"/>
          <w:szCs w:val="22"/>
        </w:rPr>
        <w:t>……………….....................................................</w:t>
      </w:r>
      <w:r w:rsidR="13151C15" w:rsidRPr="001A6A57">
        <w:rPr>
          <w:rStyle w:val="contextualspellingandgrammarerror"/>
          <w:sz w:val="22"/>
          <w:szCs w:val="22"/>
        </w:rPr>
        <w:t>;</w:t>
      </w:r>
    </w:p>
    <w:p w14:paraId="27481EB5" w14:textId="5CD7AF3D" w:rsidR="00EF14B2" w:rsidRDefault="00EF14B2" w:rsidP="337CEEF3">
      <w:pPr>
        <w:pStyle w:val="paragraph"/>
        <w:spacing w:before="0" w:beforeAutospacing="0" w:after="0" w:afterAutospacing="0" w:line="360" w:lineRule="auto"/>
        <w:jc w:val="both"/>
        <w:rPr>
          <w:rStyle w:val="contextualspellingandgrammarerror"/>
          <w:sz w:val="22"/>
          <w:szCs w:val="22"/>
        </w:rPr>
      </w:pPr>
      <w:r>
        <w:rPr>
          <w:rStyle w:val="contextualspellingandgrammarerror"/>
          <w:sz w:val="22"/>
          <w:szCs w:val="22"/>
        </w:rPr>
        <w:t>in conformità a quanto già previsto nella visura presso il Registro imprese della Camera di Commercio territorialmente competente;</w:t>
      </w:r>
    </w:p>
    <w:p w14:paraId="48E38275" w14:textId="2C7F3605" w:rsidR="425E26BF" w:rsidRPr="000721FE" w:rsidRDefault="00D50640" w:rsidP="337CEEF3">
      <w:pPr>
        <w:pStyle w:val="paragraph"/>
        <w:spacing w:before="0" w:beforeAutospacing="0" w:after="0" w:afterAutospacing="0" w:line="360" w:lineRule="auto"/>
        <w:jc w:val="both"/>
        <w:rPr>
          <w:rStyle w:val="contextualspellingandgrammarerror"/>
          <w:sz w:val="22"/>
          <w:szCs w:val="22"/>
        </w:rPr>
      </w:pPr>
      <w:r w:rsidRPr="000721FE">
        <w:rPr>
          <w:rStyle w:val="contextualspellingandgrammarerror"/>
          <w:sz w:val="22"/>
          <w:szCs w:val="22"/>
        </w:rPr>
        <w:t>□</w:t>
      </w:r>
      <w:r w:rsidR="00FD16A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che a decorrere dalla data</w:t>
      </w:r>
      <w:r w:rsidR="002E2A1B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</w:t>
      </w:r>
      <w:r w:rsidR="1F5D6E66" w:rsidRPr="000721FE">
        <w:rPr>
          <w:rStyle w:val="contextualspellingandgrammarerror"/>
          <w:sz w:val="22"/>
          <w:szCs w:val="22"/>
        </w:rPr>
        <w:t>.....</w:t>
      </w:r>
      <w:r w:rsidR="00FD16A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 xml:space="preserve">la </w:t>
      </w:r>
      <w:r w:rsidRPr="000721FE">
        <w:rPr>
          <w:rStyle w:val="contextualspellingandgrammarerror"/>
          <w:b/>
          <w:bCs/>
          <w:sz w:val="22"/>
          <w:szCs w:val="22"/>
        </w:rPr>
        <w:t>sede legale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550E2AAB" w:rsidRPr="000721FE">
        <w:rPr>
          <w:rStyle w:val="contextualspellingandgrammarerror"/>
          <w:sz w:val="22"/>
          <w:szCs w:val="22"/>
        </w:rPr>
        <w:t xml:space="preserve">della suddetta ditta / società / azienda sanitaria </w:t>
      </w:r>
      <w:r w:rsidR="00FE6EFE" w:rsidRPr="000721FE">
        <w:rPr>
          <w:rStyle w:val="contextualspellingandgrammarerror"/>
          <w:sz w:val="22"/>
          <w:szCs w:val="22"/>
        </w:rPr>
        <w:t>(denominazione)</w:t>
      </w:r>
      <w:r w:rsidR="008003C4">
        <w:rPr>
          <w:rStyle w:val="contextualspellingandgrammarerror"/>
          <w:sz w:val="22"/>
          <w:szCs w:val="22"/>
        </w:rPr>
        <w:t xml:space="preserve"> …………………………………….</w:t>
      </w:r>
      <w:r w:rsidR="00AD08EC" w:rsidRPr="000721FE">
        <w:rPr>
          <w:rStyle w:val="contextualspellingandgrammarerror"/>
          <w:sz w:val="22"/>
          <w:szCs w:val="22"/>
        </w:rPr>
        <w:t xml:space="preserve">........................................, </w:t>
      </w:r>
      <w:r w:rsidRPr="000721FE">
        <w:rPr>
          <w:rStyle w:val="contextualspellingandgrammarerror"/>
          <w:sz w:val="22"/>
          <w:szCs w:val="22"/>
        </w:rPr>
        <w:t xml:space="preserve">è stata </w:t>
      </w:r>
      <w:r w:rsidRPr="000721FE">
        <w:rPr>
          <w:rStyle w:val="contextualspellingandgrammarerror"/>
          <w:b/>
          <w:bCs/>
          <w:sz w:val="22"/>
          <w:szCs w:val="22"/>
        </w:rPr>
        <w:t>trasferita</w:t>
      </w:r>
      <w:r w:rsidRPr="000721FE">
        <w:rPr>
          <w:rStyle w:val="contextualspellingandgrammarerror"/>
          <w:sz w:val="22"/>
          <w:szCs w:val="22"/>
        </w:rPr>
        <w:t xml:space="preserve"> </w:t>
      </w:r>
      <w:r w:rsidR="73907D17" w:rsidRPr="000721FE">
        <w:rPr>
          <w:rStyle w:val="contextualspellingandgrammarerror"/>
          <w:sz w:val="22"/>
          <w:szCs w:val="22"/>
        </w:rPr>
        <w:t xml:space="preserve">da </w:t>
      </w:r>
      <w:r w:rsidR="00FE6EFE" w:rsidRPr="000721FE">
        <w:rPr>
          <w:rStyle w:val="contextualspellingandgrammarerror"/>
          <w:sz w:val="22"/>
          <w:szCs w:val="22"/>
        </w:rPr>
        <w:t xml:space="preserve">(città)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.......</w:t>
      </w:r>
      <w:r w:rsidR="00A81C7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via</w:t>
      </w:r>
      <w:r w:rsidR="00C3398D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...................................................</w:t>
      </w:r>
      <w:r w:rsidR="005026B2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n.</w:t>
      </w:r>
      <w:r w:rsidR="00A81C75" w:rsidRPr="000721FE">
        <w:rPr>
          <w:rStyle w:val="contextualspellingandgrammarerror"/>
          <w:sz w:val="22"/>
          <w:szCs w:val="22"/>
        </w:rPr>
        <w:t xml:space="preserve"> </w:t>
      </w:r>
      <w:r w:rsidRPr="000721FE">
        <w:rPr>
          <w:rStyle w:val="contextualspellingandgrammarerror"/>
          <w:sz w:val="22"/>
          <w:szCs w:val="22"/>
        </w:rPr>
        <w:t>..........</w:t>
      </w:r>
      <w:r w:rsidR="25D5D8E3" w:rsidRPr="000721FE">
        <w:rPr>
          <w:rStyle w:val="contextualspellingandgrammarerror"/>
          <w:sz w:val="22"/>
          <w:szCs w:val="22"/>
        </w:rPr>
        <w:t xml:space="preserve"> </w:t>
      </w:r>
      <w:r w:rsidR="425E26BF" w:rsidRPr="000721FE">
        <w:rPr>
          <w:rStyle w:val="contextualspellingandgrammarerror"/>
          <w:sz w:val="22"/>
          <w:szCs w:val="22"/>
        </w:rPr>
        <w:t xml:space="preserve">a </w:t>
      </w:r>
      <w:r w:rsidR="00A81C75" w:rsidRPr="000721FE">
        <w:rPr>
          <w:rStyle w:val="contextualspellingandgrammarerror"/>
          <w:sz w:val="22"/>
          <w:szCs w:val="22"/>
        </w:rPr>
        <w:t xml:space="preserve">(città) </w:t>
      </w:r>
      <w:r w:rsidR="00C3398D" w:rsidRPr="000721FE">
        <w:rPr>
          <w:rStyle w:val="contextualspellingandgrammarerror"/>
          <w:sz w:val="22"/>
          <w:szCs w:val="22"/>
        </w:rPr>
        <w:t>................................................................. via</w:t>
      </w:r>
      <w:r w:rsidR="00C3398D">
        <w:rPr>
          <w:rStyle w:val="contextualspellingandgrammarerror"/>
          <w:sz w:val="22"/>
          <w:szCs w:val="22"/>
        </w:rPr>
        <w:t xml:space="preserve"> </w:t>
      </w:r>
      <w:r w:rsidR="00C3398D" w:rsidRPr="000721FE">
        <w:rPr>
          <w:rStyle w:val="contextualspellingandgrammarerror"/>
          <w:sz w:val="22"/>
          <w:szCs w:val="22"/>
        </w:rPr>
        <w:t>............................................................. n. ..........</w:t>
      </w:r>
      <w:r w:rsidR="580D4D0C" w:rsidRPr="000721FE">
        <w:rPr>
          <w:rStyle w:val="contextualspellingandgrammarerror"/>
          <w:sz w:val="22"/>
          <w:szCs w:val="22"/>
        </w:rPr>
        <w:t>;</w:t>
      </w:r>
    </w:p>
    <w:p w14:paraId="28E4107F" w14:textId="0926791B" w:rsidR="00EF14B2" w:rsidRDefault="00EF14B2" w:rsidP="05C4D14E">
      <w:pPr>
        <w:pStyle w:val="paragraph"/>
        <w:spacing w:before="0" w:beforeAutospacing="0" w:after="0" w:afterAutospacing="0" w:line="480" w:lineRule="auto"/>
        <w:jc w:val="both"/>
        <w:rPr>
          <w:rStyle w:val="contextualspellingandgrammarerror"/>
          <w:sz w:val="22"/>
          <w:szCs w:val="22"/>
        </w:rPr>
      </w:pPr>
      <w:r>
        <w:rPr>
          <w:rStyle w:val="contextualspellingandgrammarerror"/>
          <w:sz w:val="22"/>
          <w:szCs w:val="22"/>
        </w:rPr>
        <w:t>in conformità a quanto già previsto nella visura presso il Registro imprese della Camera di Commercio territorialmente competente;</w:t>
      </w:r>
    </w:p>
    <w:p w14:paraId="10236774" w14:textId="285D932E" w:rsidR="00080937" w:rsidRPr="000721FE" w:rsidRDefault="00080937" w:rsidP="05C4D14E">
      <w:pPr>
        <w:pStyle w:val="paragraph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5C4D14E">
        <w:rPr>
          <w:rStyle w:val="contextualspellingandgrammarerror"/>
          <w:sz w:val="22"/>
          <w:szCs w:val="22"/>
        </w:rPr>
        <w:t xml:space="preserve">□ che la </w:t>
      </w:r>
      <w:r w:rsidRPr="05C4D14E">
        <w:rPr>
          <w:sz w:val="22"/>
          <w:szCs w:val="22"/>
        </w:rPr>
        <w:t>suddetta ditta</w:t>
      </w:r>
      <w:r w:rsidR="1C2C44DE" w:rsidRPr="05C4D14E">
        <w:rPr>
          <w:sz w:val="22"/>
          <w:szCs w:val="22"/>
        </w:rPr>
        <w:t xml:space="preserve"> </w:t>
      </w:r>
      <w:r w:rsidRPr="05C4D14E">
        <w:rPr>
          <w:sz w:val="22"/>
          <w:szCs w:val="22"/>
        </w:rPr>
        <w:t>/</w:t>
      </w:r>
      <w:r w:rsidR="0B14550D" w:rsidRPr="05C4D14E">
        <w:rPr>
          <w:sz w:val="22"/>
          <w:szCs w:val="22"/>
        </w:rPr>
        <w:t xml:space="preserve"> </w:t>
      </w:r>
      <w:r w:rsidRPr="05C4D14E">
        <w:rPr>
          <w:sz w:val="22"/>
          <w:szCs w:val="22"/>
        </w:rPr>
        <w:t xml:space="preserve">società </w:t>
      </w:r>
      <w:r w:rsidR="435A2A4F" w:rsidRPr="05C4D14E">
        <w:rPr>
          <w:sz w:val="22"/>
          <w:szCs w:val="22"/>
        </w:rPr>
        <w:t xml:space="preserve">/ studio professionale </w:t>
      </w:r>
      <w:r w:rsidRPr="05C4D14E">
        <w:rPr>
          <w:b/>
          <w:bCs/>
          <w:sz w:val="22"/>
          <w:szCs w:val="22"/>
        </w:rPr>
        <w:t>rinuncia</w:t>
      </w:r>
      <w:r w:rsidRPr="05C4D14E">
        <w:rPr>
          <w:sz w:val="22"/>
          <w:szCs w:val="22"/>
        </w:rPr>
        <w:t xml:space="preserve"> in forma complessiva all’accreditamento </w:t>
      </w:r>
      <w:r w:rsidR="6F49C0C4" w:rsidRPr="05C4D14E">
        <w:rPr>
          <w:sz w:val="22"/>
          <w:szCs w:val="22"/>
        </w:rPr>
        <w:t>concesso</w:t>
      </w:r>
      <w:r w:rsidR="2C811E57" w:rsidRPr="05C4D14E">
        <w:rPr>
          <w:sz w:val="22"/>
          <w:szCs w:val="22"/>
        </w:rPr>
        <w:t xml:space="preserve"> all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 seguente</w:t>
      </w:r>
      <w:r w:rsidR="00610F2B">
        <w:rPr>
          <w:sz w:val="22"/>
          <w:szCs w:val="22"/>
        </w:rPr>
        <w:t>/i</w:t>
      </w:r>
      <w:r w:rsidR="2C811E57" w:rsidRPr="05C4D14E">
        <w:rPr>
          <w:sz w:val="22"/>
          <w:szCs w:val="22"/>
        </w:rPr>
        <w:t xml:space="preserve"> struttur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 sanitaria</w:t>
      </w:r>
      <w:r w:rsidR="00610F2B">
        <w:rPr>
          <w:sz w:val="22"/>
          <w:szCs w:val="22"/>
        </w:rPr>
        <w:t>/e</w:t>
      </w:r>
      <w:r w:rsidR="2C811E57" w:rsidRPr="05C4D14E">
        <w:rPr>
          <w:sz w:val="22"/>
          <w:szCs w:val="22"/>
        </w:rPr>
        <w:t xml:space="preserve">: </w:t>
      </w:r>
      <w:r w:rsidR="005627CD" w:rsidRPr="05C4D14E">
        <w:rPr>
          <w:sz w:val="22"/>
          <w:szCs w:val="22"/>
        </w:rPr>
        <w:t xml:space="preserve">(denominazione) </w:t>
      </w:r>
      <w:r w:rsidR="2C811E57" w:rsidRPr="05C4D14E">
        <w:rPr>
          <w:sz w:val="22"/>
          <w:szCs w:val="22"/>
        </w:rPr>
        <w:t>…........</w:t>
      </w:r>
      <w:r w:rsidR="5C92A945" w:rsidRPr="05C4D14E">
        <w:rPr>
          <w:sz w:val="22"/>
          <w:szCs w:val="22"/>
        </w:rPr>
        <w:t>.........................</w:t>
      </w:r>
      <w:r w:rsidR="2C811E57" w:rsidRPr="05C4D14E">
        <w:rPr>
          <w:sz w:val="22"/>
          <w:szCs w:val="22"/>
        </w:rPr>
        <w:t>....</w:t>
      </w:r>
      <w:r w:rsidR="346EFE00" w:rsidRPr="05C4D14E">
        <w:rPr>
          <w:sz w:val="22"/>
          <w:szCs w:val="22"/>
        </w:rPr>
        <w:t xml:space="preserve"> avente sede erogativa in …............</w:t>
      </w:r>
      <w:r w:rsidR="420452A4" w:rsidRPr="05C4D14E">
        <w:rPr>
          <w:sz w:val="22"/>
          <w:szCs w:val="22"/>
        </w:rPr>
        <w:t>.....................</w:t>
      </w:r>
      <w:r w:rsidR="346EFE00" w:rsidRPr="05C4D14E">
        <w:rPr>
          <w:sz w:val="22"/>
          <w:szCs w:val="22"/>
        </w:rPr>
        <w:t>.............. (</w:t>
      </w:r>
      <w:r w:rsidR="2A384BE0" w:rsidRPr="05C4D14E">
        <w:rPr>
          <w:sz w:val="22"/>
          <w:szCs w:val="22"/>
        </w:rPr>
        <w:t>P</w:t>
      </w:r>
      <w:r w:rsidR="346EFE00" w:rsidRPr="05C4D14E">
        <w:rPr>
          <w:sz w:val="22"/>
          <w:szCs w:val="22"/>
        </w:rPr>
        <w:t xml:space="preserve">r....), </w:t>
      </w:r>
      <w:r w:rsidR="6024B49B" w:rsidRPr="05C4D14E">
        <w:rPr>
          <w:rStyle w:val="normaltextrun"/>
          <w:sz w:val="22"/>
          <w:szCs w:val="22"/>
        </w:rPr>
        <w:t>via/piazza …………………</w:t>
      </w:r>
      <w:r w:rsidR="42D3E67B" w:rsidRPr="05C4D14E">
        <w:rPr>
          <w:rStyle w:val="normaltextrun"/>
          <w:sz w:val="22"/>
          <w:szCs w:val="22"/>
        </w:rPr>
        <w:t>...</w:t>
      </w:r>
      <w:r w:rsidR="6024B49B" w:rsidRPr="05C4D14E">
        <w:rPr>
          <w:rStyle w:val="normaltextrun"/>
          <w:sz w:val="22"/>
          <w:szCs w:val="22"/>
        </w:rPr>
        <w:t>……… Nr. .…</w:t>
      </w:r>
      <w:r w:rsidR="00BD7107">
        <w:rPr>
          <w:rStyle w:val="normaltextrun"/>
          <w:sz w:val="22"/>
          <w:szCs w:val="22"/>
        </w:rPr>
        <w:t>, a far data dal</w:t>
      </w:r>
      <w:r w:rsidR="00C76A43">
        <w:rPr>
          <w:rStyle w:val="normaltextrun"/>
          <w:sz w:val="22"/>
          <w:szCs w:val="22"/>
        </w:rPr>
        <w:t>…………………………………</w:t>
      </w:r>
      <w:r w:rsidR="00531891">
        <w:rPr>
          <w:rStyle w:val="normaltextrun"/>
          <w:sz w:val="22"/>
          <w:szCs w:val="22"/>
        </w:rPr>
        <w:t xml:space="preserve"> </w:t>
      </w:r>
      <w:r w:rsidR="00C90639">
        <w:rPr>
          <w:rStyle w:val="normaltextrun"/>
          <w:sz w:val="22"/>
          <w:szCs w:val="22"/>
        </w:rPr>
        <w:t>Dalla data della rinuncia</w:t>
      </w:r>
      <w:r w:rsidR="00531891">
        <w:rPr>
          <w:rStyle w:val="normaltextrun"/>
          <w:sz w:val="22"/>
          <w:szCs w:val="22"/>
        </w:rPr>
        <w:t xml:space="preserve">, </w:t>
      </w:r>
      <w:r w:rsidR="00492F8D">
        <w:rPr>
          <w:rStyle w:val="normaltextrun"/>
          <w:sz w:val="22"/>
          <w:szCs w:val="22"/>
        </w:rPr>
        <w:t xml:space="preserve">la/e struttura/e sanitaria/e non ha / hanno in essere alcun accordo </w:t>
      </w:r>
      <w:r w:rsidR="00DB340C">
        <w:rPr>
          <w:rStyle w:val="normaltextrun"/>
          <w:sz w:val="22"/>
          <w:szCs w:val="22"/>
        </w:rPr>
        <w:t xml:space="preserve">ex art. 8-quinquies </w:t>
      </w:r>
      <w:r w:rsidR="002B3BCE">
        <w:rPr>
          <w:rStyle w:val="normaltextrun"/>
          <w:sz w:val="22"/>
          <w:szCs w:val="22"/>
        </w:rPr>
        <w:t xml:space="preserve">del D.lgs. n. 502/1992 con la/e Azienda/e </w:t>
      </w:r>
      <w:r w:rsidR="007B46AC">
        <w:rPr>
          <w:rStyle w:val="normaltextrun"/>
          <w:sz w:val="22"/>
          <w:szCs w:val="22"/>
        </w:rPr>
        <w:t xml:space="preserve">sanitaria/e </w:t>
      </w:r>
      <w:r w:rsidR="002B3BCE">
        <w:rPr>
          <w:rStyle w:val="normaltextrun"/>
          <w:sz w:val="22"/>
          <w:szCs w:val="22"/>
        </w:rPr>
        <w:t>del SS</w:t>
      </w:r>
      <w:r w:rsidR="007B46AC">
        <w:rPr>
          <w:rStyle w:val="normaltextrun"/>
          <w:sz w:val="22"/>
          <w:szCs w:val="22"/>
        </w:rPr>
        <w:t>N</w:t>
      </w:r>
      <w:r w:rsidR="0079430C">
        <w:rPr>
          <w:rStyle w:val="normaltextrun"/>
          <w:sz w:val="22"/>
          <w:szCs w:val="22"/>
        </w:rPr>
        <w:t xml:space="preserve"> (in caso di presenza di contratto/i con </w:t>
      </w:r>
      <w:r w:rsidR="0079430C" w:rsidRPr="0079430C">
        <w:rPr>
          <w:sz w:val="22"/>
          <w:szCs w:val="22"/>
        </w:rPr>
        <w:t>la/e Azienda/e sanitaria/e del SSN</w:t>
      </w:r>
      <w:r w:rsidR="0079430C">
        <w:rPr>
          <w:sz w:val="22"/>
          <w:szCs w:val="22"/>
        </w:rPr>
        <w:t xml:space="preserve">, la data di rinuncia deve </w:t>
      </w:r>
      <w:r w:rsidR="001F5AA1">
        <w:rPr>
          <w:sz w:val="22"/>
          <w:szCs w:val="22"/>
        </w:rPr>
        <w:t>essere concordata con questa/e ultima/e)</w:t>
      </w:r>
      <w:r w:rsidR="346EFE00" w:rsidRPr="05C4D14E">
        <w:rPr>
          <w:sz w:val="22"/>
          <w:szCs w:val="22"/>
        </w:rPr>
        <w:t>;</w:t>
      </w:r>
    </w:p>
    <w:p w14:paraId="1F4A55AF" w14:textId="71A16F01" w:rsidR="4ADE52D2" w:rsidRPr="000721FE" w:rsidRDefault="4ADE52D2" w:rsidP="337CEEF3">
      <w:pPr>
        <w:pStyle w:val="paragraph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0721FE">
        <w:rPr>
          <w:sz w:val="22"/>
          <w:szCs w:val="22"/>
        </w:rPr>
        <w:t>(</w:t>
      </w:r>
      <w:r w:rsidRPr="000721FE">
        <w:rPr>
          <w:i/>
          <w:iCs/>
          <w:sz w:val="22"/>
          <w:szCs w:val="22"/>
        </w:rPr>
        <w:t>ripetere per tutte le singole strutture sanitarie</w:t>
      </w:r>
      <w:r w:rsidR="18C0A04F" w:rsidRPr="000721FE">
        <w:rPr>
          <w:i/>
          <w:iCs/>
          <w:sz w:val="22"/>
          <w:szCs w:val="22"/>
        </w:rPr>
        <w:t xml:space="preserve"> interessate</w:t>
      </w:r>
      <w:r w:rsidRPr="000721FE">
        <w:rPr>
          <w:sz w:val="22"/>
          <w:szCs w:val="22"/>
        </w:rPr>
        <w:t>)</w:t>
      </w:r>
    </w:p>
    <w:p w14:paraId="1B1967C6" w14:textId="0488594E" w:rsidR="004F0817" w:rsidRPr="000721FE" w:rsidRDefault="004F0817" w:rsidP="4340785F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sz w:val="22"/>
          <w:szCs w:val="22"/>
        </w:rPr>
      </w:pPr>
    </w:p>
    <w:p w14:paraId="38AEC8C2" w14:textId="0F715D1D" w:rsidR="004F0817" w:rsidRPr="000721FE" w:rsidRDefault="004F0817" w:rsidP="05C4D14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5C4D14E">
        <w:rPr>
          <w:rStyle w:val="normaltextrun"/>
          <w:b/>
          <w:bCs/>
          <w:sz w:val="22"/>
          <w:szCs w:val="22"/>
        </w:rPr>
        <w:t>dichiara</w:t>
      </w:r>
      <w:r w:rsidR="00BE7F06" w:rsidRPr="05C4D14E">
        <w:rPr>
          <w:rStyle w:val="normaltextrun"/>
          <w:b/>
          <w:bCs/>
          <w:sz w:val="22"/>
          <w:szCs w:val="22"/>
        </w:rPr>
        <w:t xml:space="preserve"> inoltre</w:t>
      </w:r>
      <w:r w:rsidRPr="05C4D14E">
        <w:rPr>
          <w:rStyle w:val="normaltextrun"/>
          <w:b/>
          <w:bCs/>
          <w:sz w:val="22"/>
          <w:szCs w:val="22"/>
        </w:rPr>
        <w:t>:</w:t>
      </w:r>
    </w:p>
    <w:p w14:paraId="4F33359E" w14:textId="77777777" w:rsidR="00BE7F06" w:rsidRPr="000721FE" w:rsidRDefault="00BE7F06" w:rsidP="4340785F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79A846BA" w14:textId="7289BF32" w:rsidR="005026B2" w:rsidRPr="000721FE" w:rsidRDefault="28A5A1B1" w:rsidP="73F15BAD">
      <w:pPr>
        <w:pStyle w:val="paragraph"/>
        <w:numPr>
          <w:ilvl w:val="0"/>
          <w:numId w:val="6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c</w:t>
      </w:r>
      <w:r w:rsidR="005026B2" w:rsidRPr="000721FE">
        <w:rPr>
          <w:rStyle w:val="normaltextrun"/>
          <w:sz w:val="22"/>
          <w:szCs w:val="22"/>
        </w:rPr>
        <w:t>he</w:t>
      </w:r>
      <w:r w:rsidR="6FA9FA3D" w:rsidRPr="000721FE">
        <w:rPr>
          <w:rStyle w:val="normaltextrun"/>
          <w:sz w:val="22"/>
          <w:szCs w:val="22"/>
        </w:rPr>
        <w:t>, ove necessario,</w:t>
      </w:r>
      <w:r w:rsidR="005026B2" w:rsidRPr="000721FE">
        <w:rPr>
          <w:rStyle w:val="normaltextrun"/>
          <w:sz w:val="22"/>
          <w:szCs w:val="22"/>
        </w:rPr>
        <w:t xml:space="preserve"> le suddette </w:t>
      </w:r>
      <w:r w:rsidR="4E585FDB" w:rsidRPr="000721FE">
        <w:rPr>
          <w:rStyle w:val="normaltextrun"/>
          <w:sz w:val="22"/>
          <w:szCs w:val="22"/>
        </w:rPr>
        <w:t>modifiche</w:t>
      </w:r>
      <w:r w:rsidR="005026B2" w:rsidRPr="000721FE">
        <w:rPr>
          <w:rStyle w:val="normaltextrun"/>
          <w:sz w:val="22"/>
          <w:szCs w:val="22"/>
        </w:rPr>
        <w:t xml:space="preserve"> sono state oggetto di provvedimento n.</w:t>
      </w:r>
      <w:r w:rsidR="264B8D7E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..........................</w:t>
      </w:r>
      <w:r w:rsidR="7A3DF3E4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del</w:t>
      </w:r>
      <w:r w:rsidR="4CA258A3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........................</w:t>
      </w:r>
      <w:r w:rsidR="3603986F" w:rsidRPr="000721FE">
        <w:rPr>
          <w:rStyle w:val="normaltextrun"/>
          <w:sz w:val="22"/>
          <w:szCs w:val="22"/>
        </w:rPr>
        <w:t xml:space="preserve"> </w:t>
      </w:r>
      <w:r w:rsidR="005026B2" w:rsidRPr="000721FE">
        <w:rPr>
          <w:rStyle w:val="normaltextrun"/>
          <w:sz w:val="22"/>
          <w:szCs w:val="22"/>
        </w:rPr>
        <w:t>rilasciato dal Comune di ....................</w:t>
      </w:r>
      <w:r w:rsidR="00116605" w:rsidRPr="000721FE">
        <w:rPr>
          <w:rStyle w:val="normaltextrun"/>
          <w:sz w:val="22"/>
          <w:szCs w:val="22"/>
        </w:rPr>
        <w:t>.................</w:t>
      </w:r>
      <w:r w:rsidR="005026B2" w:rsidRPr="000721FE">
        <w:rPr>
          <w:rStyle w:val="normaltextrun"/>
          <w:sz w:val="22"/>
          <w:szCs w:val="22"/>
        </w:rPr>
        <w:t>..............</w:t>
      </w:r>
      <w:r w:rsidR="00080937" w:rsidRPr="000721FE">
        <w:rPr>
          <w:rStyle w:val="normaltextrun"/>
          <w:sz w:val="22"/>
          <w:szCs w:val="22"/>
        </w:rPr>
        <w:t>;</w:t>
      </w:r>
    </w:p>
    <w:p w14:paraId="3648B5CE" w14:textId="67F15BE9" w:rsidR="00550242" w:rsidRPr="000721FE" w:rsidRDefault="00550242" w:rsidP="73F15BAD">
      <w:pPr>
        <w:pStyle w:val="paragraph"/>
        <w:numPr>
          <w:ilvl w:val="0"/>
          <w:numId w:val="6"/>
        </w:numPr>
        <w:spacing w:before="120" w:beforeAutospacing="0" w:after="0" w:afterAutospacing="0"/>
        <w:ind w:left="425" w:hanging="357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 xml:space="preserve">che, a seguito delle </w:t>
      </w:r>
      <w:r w:rsidR="279EC637" w:rsidRPr="000721FE">
        <w:rPr>
          <w:rStyle w:val="normaltextrun"/>
          <w:sz w:val="22"/>
          <w:szCs w:val="22"/>
        </w:rPr>
        <w:t>modifiche</w:t>
      </w:r>
      <w:r w:rsidRPr="000721FE">
        <w:rPr>
          <w:rStyle w:val="normaltextrun"/>
          <w:sz w:val="22"/>
          <w:szCs w:val="22"/>
        </w:rPr>
        <w:t xml:space="preserve"> intervenute, nulla è </w:t>
      </w:r>
      <w:r w:rsidR="058CFDEA" w:rsidRPr="000721FE">
        <w:rPr>
          <w:rStyle w:val="normaltextrun"/>
          <w:sz w:val="22"/>
          <w:szCs w:val="22"/>
        </w:rPr>
        <w:t>vari</w:t>
      </w:r>
      <w:r w:rsidRPr="000721FE">
        <w:rPr>
          <w:rStyle w:val="normaltextrun"/>
          <w:sz w:val="22"/>
          <w:szCs w:val="22"/>
        </w:rPr>
        <w:t>ato nella struttura suindicata, relativamente alle attività accreditate svolte, e alla gestione del sistema qualità, secondo il modello previsto dalla normativa sull'accreditamento dalla Regione Emilia-Romagna</w:t>
      </w:r>
      <w:r w:rsidR="003B7ED3" w:rsidRPr="000721FE">
        <w:rPr>
          <w:rStyle w:val="normaltextrun"/>
          <w:sz w:val="22"/>
          <w:szCs w:val="22"/>
        </w:rPr>
        <w:t>.</w:t>
      </w:r>
    </w:p>
    <w:p w14:paraId="4B7FBAB4" w14:textId="77777777" w:rsidR="002533BC" w:rsidRPr="000721FE" w:rsidRDefault="002533BC" w:rsidP="60E9E579">
      <w:pPr>
        <w:pStyle w:val="paragraph"/>
        <w:spacing w:before="0" w:beforeAutospacing="0" w:after="0" w:afterAutospacing="0"/>
        <w:ind w:left="4110"/>
        <w:jc w:val="center"/>
        <w:textAlignment w:val="baseline"/>
        <w:rPr>
          <w:rStyle w:val="normaltextrun"/>
          <w:sz w:val="22"/>
          <w:szCs w:val="22"/>
        </w:rPr>
      </w:pPr>
    </w:p>
    <w:p w14:paraId="0847AB17" w14:textId="0C48F457" w:rsidR="60E9E579" w:rsidRPr="000721FE" w:rsidRDefault="60E9E579" w:rsidP="60E9E579">
      <w:pPr>
        <w:pStyle w:val="paragraph"/>
        <w:spacing w:before="0" w:beforeAutospacing="0" w:after="0" w:afterAutospacing="0"/>
        <w:ind w:left="4110"/>
        <w:jc w:val="center"/>
        <w:rPr>
          <w:rStyle w:val="normaltextrun"/>
          <w:sz w:val="22"/>
          <w:szCs w:val="22"/>
        </w:rPr>
      </w:pPr>
    </w:p>
    <w:p w14:paraId="7D7FCEF5" w14:textId="026D1D5B" w:rsidR="004F0817" w:rsidRPr="000721FE" w:rsidRDefault="004F0817" w:rsidP="4340785F">
      <w:pPr>
        <w:pStyle w:val="paragraph"/>
        <w:spacing w:before="0" w:beforeAutospacing="0" w:after="0" w:afterAutospacing="0"/>
        <w:ind w:left="4110"/>
        <w:jc w:val="center"/>
        <w:textAlignment w:val="baseline"/>
        <w:rPr>
          <w:sz w:val="22"/>
          <w:szCs w:val="22"/>
        </w:rPr>
      </w:pPr>
      <w:r w:rsidRPr="000721FE">
        <w:rPr>
          <w:rStyle w:val="normaltextrun"/>
          <w:sz w:val="22"/>
          <w:szCs w:val="22"/>
        </w:rPr>
        <w:t>Il</w:t>
      </w:r>
      <w:r w:rsidR="7DE744F5" w:rsidRPr="000721FE">
        <w:rPr>
          <w:rStyle w:val="normaltextrun"/>
          <w:sz w:val="22"/>
          <w:szCs w:val="22"/>
        </w:rPr>
        <w:t>/la</w:t>
      </w:r>
      <w:r w:rsidRPr="000721FE">
        <w:rPr>
          <w:rStyle w:val="normaltextrun"/>
          <w:sz w:val="22"/>
          <w:szCs w:val="22"/>
        </w:rPr>
        <w:t xml:space="preserve"> titolare / legale rappresentante</w:t>
      </w:r>
      <w:r w:rsidRPr="000721FE">
        <w:rPr>
          <w:rStyle w:val="eop"/>
          <w:sz w:val="22"/>
          <w:szCs w:val="22"/>
        </w:rPr>
        <w:t> </w:t>
      </w:r>
    </w:p>
    <w:p w14:paraId="2B3387F6" w14:textId="7BD01573" w:rsidR="004F0817" w:rsidRPr="000721FE" w:rsidRDefault="00D50640" w:rsidP="434078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rStyle w:val="normaltextrun"/>
          <w:sz w:val="22"/>
          <w:szCs w:val="22"/>
        </w:rPr>
        <w:t>Luogo e data</w:t>
      </w:r>
      <w:r w:rsidR="00F12442">
        <w:rPr>
          <w:rStyle w:val="normaltextrun"/>
          <w:sz w:val="22"/>
          <w:szCs w:val="22"/>
        </w:rPr>
        <w:t xml:space="preserve"> </w:t>
      </w:r>
      <w:r w:rsidRPr="000721FE">
        <w:rPr>
          <w:rStyle w:val="normaltextrun"/>
          <w:sz w:val="22"/>
          <w:szCs w:val="22"/>
        </w:rPr>
        <w:t xml:space="preserve">........……………………….                   </w:t>
      </w:r>
      <w:r w:rsidRPr="000721FE">
        <w:rPr>
          <w:sz w:val="22"/>
          <w:szCs w:val="22"/>
        </w:rPr>
        <w:tab/>
      </w:r>
      <w:r w:rsidR="008125B2">
        <w:rPr>
          <w:sz w:val="22"/>
          <w:szCs w:val="22"/>
        </w:rPr>
        <w:tab/>
      </w:r>
      <w:r w:rsidRPr="000721FE">
        <w:rPr>
          <w:rStyle w:val="normaltextrun"/>
          <w:sz w:val="22"/>
          <w:szCs w:val="22"/>
        </w:rPr>
        <w:t xml:space="preserve">    </w:t>
      </w:r>
      <w:r w:rsidR="615E65AA" w:rsidRPr="000721FE">
        <w:rPr>
          <w:color w:val="000000" w:themeColor="text1"/>
          <w:sz w:val="22"/>
          <w:szCs w:val="22"/>
        </w:rPr>
        <w:t>Firma Digitale</w:t>
      </w:r>
    </w:p>
    <w:p w14:paraId="06C7345B" w14:textId="626E0D1C" w:rsidR="002533BC" w:rsidRPr="000721FE" w:rsidRDefault="002533BC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2F9E59B" w14:textId="37EA3D81" w:rsidR="005026B2" w:rsidRPr="000721FE" w:rsidRDefault="005026B2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304661AB" w14:textId="77777777" w:rsidR="005026B2" w:rsidRPr="000721FE" w:rsidRDefault="005026B2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A"/>
          <w:sz w:val="22"/>
          <w:szCs w:val="22"/>
        </w:rPr>
      </w:pPr>
    </w:p>
    <w:p w14:paraId="019E611A" w14:textId="76181527" w:rsidR="002533BC" w:rsidRPr="000721FE" w:rsidRDefault="3D0B7B5F" w:rsidP="6FA2B9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0721FE">
        <w:rPr>
          <w:color w:val="000000" w:themeColor="text1"/>
          <w:sz w:val="22"/>
          <w:szCs w:val="22"/>
        </w:rPr>
        <w:t xml:space="preserve">Tale dichiarazione dovrà essere inviata dall’indirizzo PEC del richiedente e con firma digitale all'indirizzo PEC sopra indicato. </w:t>
      </w:r>
      <w:r w:rsidR="0203BEB8" w:rsidRPr="000721FE">
        <w:rPr>
          <w:rStyle w:val="normaltextrun"/>
          <w:sz w:val="22"/>
          <w:szCs w:val="22"/>
        </w:rPr>
        <w:t xml:space="preserve">Solo nel caso non si possegga la firma digitale può essere </w:t>
      </w:r>
      <w:r w:rsidR="09B06B25" w:rsidRPr="000721FE">
        <w:rPr>
          <w:rStyle w:val="normaltextrun"/>
          <w:sz w:val="22"/>
          <w:szCs w:val="22"/>
        </w:rPr>
        <w:t>present</w:t>
      </w:r>
      <w:r w:rsidR="0203BEB8" w:rsidRPr="000721FE">
        <w:rPr>
          <w:rStyle w:val="normaltextrun"/>
          <w:sz w:val="22"/>
          <w:szCs w:val="22"/>
        </w:rPr>
        <w:t xml:space="preserve">ato il </w:t>
      </w:r>
      <w:r w:rsidR="2AC96B8D" w:rsidRPr="000721FE">
        <w:rPr>
          <w:rStyle w:val="normaltextrun"/>
          <w:sz w:val="22"/>
          <w:szCs w:val="22"/>
        </w:rPr>
        <w:t>formato pdf unitamente a copia fotostatica non autenticata di un documento di identità del sottoscrittore</w:t>
      </w:r>
      <w:r w:rsidR="002533BC" w:rsidRPr="000721FE">
        <w:rPr>
          <w:rStyle w:val="Rimandonotaapidipagina"/>
          <w:sz w:val="22"/>
          <w:szCs w:val="22"/>
        </w:rPr>
        <w:footnoteReference w:id="5"/>
      </w:r>
      <w:r w:rsidR="2AC96B8D" w:rsidRPr="000721FE">
        <w:rPr>
          <w:rStyle w:val="normaltextrun"/>
          <w:sz w:val="22"/>
          <w:szCs w:val="22"/>
        </w:rPr>
        <w:t>.</w:t>
      </w:r>
    </w:p>
    <w:p w14:paraId="59657148" w14:textId="6DC42C34" w:rsidR="003D1FA8" w:rsidRPr="000721FE" w:rsidRDefault="003D1FA8" w:rsidP="434078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1398D66" w14:textId="795DD902" w:rsidR="005459E5" w:rsidRPr="000721FE" w:rsidRDefault="2F654C80" w:rsidP="18D8DD62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0721FE">
        <w:rPr>
          <w:rStyle w:val="normaltextrun"/>
          <w:b/>
          <w:bCs/>
          <w:sz w:val="22"/>
          <w:szCs w:val="22"/>
        </w:rPr>
        <w:t>Elenco della documentazione</w:t>
      </w:r>
      <w:r w:rsidR="296E80F1" w:rsidRPr="000721FE">
        <w:rPr>
          <w:rStyle w:val="normaltextrun"/>
          <w:b/>
          <w:bCs/>
          <w:sz w:val="22"/>
          <w:szCs w:val="22"/>
        </w:rPr>
        <w:t>,</w:t>
      </w:r>
      <w:r w:rsidRPr="000721FE">
        <w:rPr>
          <w:rStyle w:val="normaltextrun"/>
          <w:b/>
          <w:bCs/>
          <w:sz w:val="22"/>
          <w:szCs w:val="22"/>
        </w:rPr>
        <w:t xml:space="preserve"> </w:t>
      </w:r>
      <w:r w:rsidR="5C7AD83A" w:rsidRPr="000721FE">
        <w:rPr>
          <w:rStyle w:val="normaltextrun"/>
          <w:b/>
          <w:bCs/>
          <w:sz w:val="22"/>
          <w:szCs w:val="22"/>
        </w:rPr>
        <w:t>debitamente firmata</w:t>
      </w:r>
      <w:r w:rsidR="27833B9C" w:rsidRPr="000721FE">
        <w:rPr>
          <w:rStyle w:val="normaltextrun"/>
          <w:b/>
          <w:bCs/>
          <w:sz w:val="22"/>
          <w:szCs w:val="22"/>
        </w:rPr>
        <w:t xml:space="preserve">, </w:t>
      </w:r>
      <w:r w:rsidRPr="000721FE">
        <w:rPr>
          <w:rStyle w:val="normaltextrun"/>
          <w:b/>
          <w:bCs/>
          <w:sz w:val="22"/>
          <w:szCs w:val="22"/>
          <w:u w:val="single"/>
        </w:rPr>
        <w:t>da presentare</w:t>
      </w:r>
      <w:r w:rsidRPr="000721FE">
        <w:rPr>
          <w:rStyle w:val="normaltextrun"/>
          <w:b/>
          <w:bCs/>
          <w:sz w:val="22"/>
          <w:szCs w:val="22"/>
        </w:rPr>
        <w:t xml:space="preserve"> unitamente alla </w:t>
      </w:r>
      <w:r w:rsidR="5182D7C3" w:rsidRPr="000721FE">
        <w:rPr>
          <w:rStyle w:val="normaltextrun"/>
          <w:b/>
          <w:bCs/>
          <w:sz w:val="22"/>
          <w:szCs w:val="22"/>
        </w:rPr>
        <w:t>dichiarazione</w:t>
      </w:r>
      <w:r w:rsidRPr="000721FE">
        <w:rPr>
          <w:rStyle w:val="normaltextrun"/>
          <w:b/>
          <w:bCs/>
          <w:sz w:val="22"/>
          <w:szCs w:val="22"/>
        </w:rPr>
        <w:t>:</w:t>
      </w:r>
    </w:p>
    <w:p w14:paraId="60C9B440" w14:textId="7293D055" w:rsidR="007E2E4F" w:rsidRPr="000721FE" w:rsidRDefault="3FE926E9" w:rsidP="55BA72EB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eastAsiaTheme="minorEastAsia"/>
          <w:lang w:eastAsia="ar-SA"/>
        </w:rPr>
      </w:pPr>
      <w:r w:rsidRPr="55BA72EB">
        <w:rPr>
          <w:rFonts w:ascii="Times New Roman" w:eastAsia="Times New Roman" w:hAnsi="Times New Roman" w:cs="Times New Roman"/>
          <w:lang w:eastAsia="ar-SA"/>
        </w:rPr>
        <w:t>Dichiarazione sostitutiva</w:t>
      </w:r>
      <w:r w:rsidR="1B5B0C94" w:rsidRPr="55BA72EB">
        <w:rPr>
          <w:rFonts w:ascii="Times New Roman" w:eastAsia="Times New Roman" w:hAnsi="Times New Roman" w:cs="Times New Roman"/>
          <w:lang w:eastAsia="ar-SA"/>
        </w:rPr>
        <w:t xml:space="preserve"> </w:t>
      </w:r>
      <w:r w:rsidRPr="55BA72EB">
        <w:rPr>
          <w:rFonts w:ascii="Times New Roman" w:eastAsia="Times New Roman" w:hAnsi="Times New Roman" w:cs="Times New Roman"/>
          <w:lang w:eastAsia="ar-SA"/>
        </w:rPr>
        <w:t>relativa al possesso dei requisiti soggettivi resa ai sensi degli artt. 46 e 47 DPR 445/00 (modulo 4), limitatamente ai casi di modifica del legale rappresentante della struttura;</w:t>
      </w:r>
    </w:p>
    <w:p w14:paraId="19E0AB99" w14:textId="0AE7677A" w:rsidR="005459E5" w:rsidRPr="000721FE" w:rsidRDefault="005459E5" w:rsidP="612D6AE1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721FE">
        <w:rPr>
          <w:rFonts w:ascii="Times New Roman" w:eastAsia="Times New Roman" w:hAnsi="Times New Roman" w:cs="Times New Roman"/>
          <w:lang w:eastAsia="ar-SA"/>
        </w:rPr>
        <w:t>Ogni altra informazione utile a documentare il verificarsi della variazione segnalata (es. delibera del Consiglio di Amministrazione / dell’Assemblea dei Soci, contratto di cessione di quote, ecc.).</w:t>
      </w:r>
    </w:p>
    <w:sectPr w:rsidR="005459E5" w:rsidRPr="00072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A8BB" w14:textId="77777777" w:rsidR="00A651EF" w:rsidRDefault="00A651EF" w:rsidP="007E2E4F">
      <w:pPr>
        <w:spacing w:after="0" w:line="240" w:lineRule="auto"/>
      </w:pPr>
      <w:r>
        <w:separator/>
      </w:r>
    </w:p>
  </w:endnote>
  <w:endnote w:type="continuationSeparator" w:id="0">
    <w:p w14:paraId="598634C2" w14:textId="77777777" w:rsidR="00A651EF" w:rsidRDefault="00A651EF" w:rsidP="007E2E4F">
      <w:pPr>
        <w:spacing w:after="0" w:line="240" w:lineRule="auto"/>
      </w:pPr>
      <w:r>
        <w:continuationSeparator/>
      </w:r>
    </w:p>
  </w:endnote>
  <w:endnote w:type="continuationNotice" w:id="1">
    <w:p w14:paraId="5D9CFF68" w14:textId="77777777" w:rsidR="00A651EF" w:rsidRDefault="00A65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F6F9" w14:textId="77777777" w:rsidR="00975F74" w:rsidRDefault="00975F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C323" w14:textId="4DCCF305" w:rsidR="00F2399C" w:rsidRPr="00F2399C" w:rsidRDefault="00F2399C" w:rsidP="00F2399C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F2399C">
      <w:rPr>
        <w:rFonts w:ascii="Times New Roman" w:hAnsi="Times New Roman" w:cs="Times New Roman"/>
        <w:sz w:val="16"/>
        <w:szCs w:val="16"/>
      </w:rPr>
      <w:t>Rev. 0</w:t>
    </w:r>
    <w:r w:rsidR="00E71762">
      <w:rPr>
        <w:rFonts w:ascii="Times New Roman" w:hAnsi="Times New Roman" w:cs="Times New Roman"/>
        <w:sz w:val="16"/>
        <w:szCs w:val="16"/>
      </w:rPr>
      <w:t>4</w:t>
    </w:r>
    <w:r w:rsidRPr="00F2399C">
      <w:rPr>
        <w:rFonts w:ascii="Times New Roman" w:hAnsi="Times New Roman" w:cs="Times New Roman"/>
        <w:sz w:val="16"/>
        <w:szCs w:val="16"/>
      </w:rPr>
      <w:t xml:space="preserve"> del </w:t>
    </w:r>
    <w:r w:rsidR="00975F74">
      <w:rPr>
        <w:rFonts w:ascii="Times New Roman" w:hAnsi="Times New Roman" w:cs="Times New Roman"/>
        <w:sz w:val="16"/>
        <w:szCs w:val="16"/>
      </w:rPr>
      <w:t>13</w:t>
    </w:r>
    <w:r w:rsidRPr="00F2399C">
      <w:rPr>
        <w:rFonts w:ascii="Times New Roman" w:hAnsi="Times New Roman" w:cs="Times New Roman"/>
        <w:sz w:val="16"/>
        <w:szCs w:val="16"/>
      </w:rPr>
      <w:t>.</w:t>
    </w:r>
    <w:r w:rsidR="00975F74">
      <w:rPr>
        <w:rFonts w:ascii="Times New Roman" w:hAnsi="Times New Roman" w:cs="Times New Roman"/>
        <w:sz w:val="16"/>
        <w:szCs w:val="16"/>
      </w:rPr>
      <w:t>1</w:t>
    </w:r>
    <w:r w:rsidR="00B253EF">
      <w:rPr>
        <w:rFonts w:ascii="Times New Roman" w:hAnsi="Times New Roman" w:cs="Times New Roman"/>
        <w:sz w:val="16"/>
        <w:szCs w:val="16"/>
      </w:rPr>
      <w:t>0</w:t>
    </w:r>
    <w:r w:rsidRPr="00F2399C">
      <w:rPr>
        <w:rFonts w:ascii="Times New Roman" w:hAnsi="Times New Roman" w:cs="Times New Roman"/>
        <w:sz w:val="16"/>
        <w:szCs w:val="16"/>
      </w:rPr>
      <w:t>.202</w:t>
    </w:r>
    <w:r w:rsidR="00E71762">
      <w:rPr>
        <w:rFonts w:ascii="Times New Roman" w:hAnsi="Times New Roman" w:cs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CE05" w14:textId="77777777" w:rsidR="00975F74" w:rsidRDefault="00975F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7F91" w14:textId="77777777" w:rsidR="00A651EF" w:rsidRDefault="00A651EF" w:rsidP="007E2E4F">
      <w:pPr>
        <w:spacing w:after="0" w:line="240" w:lineRule="auto"/>
      </w:pPr>
      <w:r>
        <w:separator/>
      </w:r>
    </w:p>
  </w:footnote>
  <w:footnote w:type="continuationSeparator" w:id="0">
    <w:p w14:paraId="5CE2DA76" w14:textId="77777777" w:rsidR="00A651EF" w:rsidRDefault="00A651EF" w:rsidP="007E2E4F">
      <w:pPr>
        <w:spacing w:after="0" w:line="240" w:lineRule="auto"/>
      </w:pPr>
      <w:r>
        <w:continuationSeparator/>
      </w:r>
    </w:p>
  </w:footnote>
  <w:footnote w:type="continuationNotice" w:id="1">
    <w:p w14:paraId="0C78C3B0" w14:textId="77777777" w:rsidR="00A651EF" w:rsidRDefault="00A651EF">
      <w:pPr>
        <w:spacing w:after="0" w:line="240" w:lineRule="auto"/>
      </w:pPr>
    </w:p>
  </w:footnote>
  <w:footnote w:id="2">
    <w:p w14:paraId="41FE9477" w14:textId="751F3D00" w:rsidR="7F183B49" w:rsidRDefault="7F183B49" w:rsidP="7F183B49">
      <w:pPr>
        <w:pStyle w:val="Testonotaapidipagina"/>
        <w:rPr>
          <w:rFonts w:ascii="Calibri" w:eastAsia="Calibri" w:hAnsi="Calibri"/>
        </w:rPr>
      </w:pPr>
      <w:r w:rsidRPr="7F183B49">
        <w:rPr>
          <w:rStyle w:val="Rimandonotaapidipagina"/>
          <w:rFonts w:ascii="Calibri" w:eastAsia="Calibri" w:hAnsi="Calibri"/>
        </w:rPr>
        <w:footnoteRef/>
      </w:r>
      <w:r w:rsidRPr="7F183B49">
        <w:rPr>
          <w:rFonts w:ascii="Calibri" w:eastAsia="Calibri" w:hAnsi="Calibri"/>
        </w:rPr>
        <w:t xml:space="preserve"> Da ripetere per tutte le strutture interessate.</w:t>
      </w:r>
    </w:p>
  </w:footnote>
  <w:footnote w:id="3">
    <w:p w14:paraId="46B5F713" w14:textId="0FCA72AC" w:rsidR="00966BE2" w:rsidRPr="001D5EA8" w:rsidRDefault="00966BE2" w:rsidP="1D9E6FAF">
      <w:pPr>
        <w:pStyle w:val="Testonotaapidipagina"/>
        <w:jc w:val="both"/>
        <w:rPr>
          <w:rFonts w:ascii="Times New Roman" w:eastAsia="Times New Roman" w:hAnsi="Times New Roman"/>
          <w:sz w:val="16"/>
          <w:szCs w:val="16"/>
        </w:rPr>
      </w:pPr>
      <w:r w:rsidRPr="001D5EA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1D9E6FAF" w:rsidRPr="001D5EA8">
        <w:rPr>
          <w:rFonts w:ascii="Times New Roman" w:hAnsi="Times New Roman"/>
          <w:sz w:val="16"/>
          <w:szCs w:val="16"/>
        </w:rPr>
        <w:t xml:space="preserve"> Per denominazione</w:t>
      </w:r>
      <w:r w:rsidR="1D9E6FAF">
        <w:rPr>
          <w:rFonts w:ascii="Times New Roman" w:hAnsi="Times New Roman"/>
          <w:sz w:val="16"/>
          <w:szCs w:val="16"/>
        </w:rPr>
        <w:t xml:space="preserve"> della struttura </w:t>
      </w:r>
      <w:r w:rsidR="1D9E6FAF" w:rsidRPr="1D9E6FAF">
        <w:rPr>
          <w:rFonts w:ascii="Times New Roman" w:eastAsia="Times New Roman" w:hAnsi="Times New Roman"/>
          <w:sz w:val="16"/>
          <w:szCs w:val="16"/>
        </w:rPr>
        <w:t xml:space="preserve">accreditata si intende la denominazione riportata nel provvedimento di “Autorizzazione all’esercizio”. </w:t>
      </w:r>
    </w:p>
  </w:footnote>
  <w:footnote w:id="4">
    <w:p w14:paraId="39DD4967" w14:textId="77941197" w:rsidR="00966BE2" w:rsidRPr="001D5EA8" w:rsidRDefault="00966BE2" w:rsidP="00966BE2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1D5EA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1D5EA8">
        <w:rPr>
          <w:rFonts w:ascii="Times New Roman" w:hAnsi="Times New Roman"/>
          <w:sz w:val="16"/>
          <w:szCs w:val="16"/>
        </w:rPr>
        <w:t xml:space="preserve"> Per denominazione/ragione sociale si intende il nome seguito dall'acronimo del tipo di società ed è oggetto di iscrizione nel registro delle imprese. Nello specifico si intende la forma</w:t>
      </w:r>
      <w:r>
        <w:rPr>
          <w:rFonts w:ascii="Times New Roman" w:hAnsi="Times New Roman"/>
          <w:sz w:val="16"/>
          <w:szCs w:val="16"/>
        </w:rPr>
        <w:t xml:space="preserve"> organizzativa</w:t>
      </w:r>
      <w:r w:rsidRPr="001D5EA8">
        <w:rPr>
          <w:rFonts w:ascii="Times New Roman" w:hAnsi="Times New Roman"/>
          <w:sz w:val="16"/>
          <w:szCs w:val="16"/>
        </w:rPr>
        <w:t xml:space="preserve"> di impresa adottata (es. impresa individuale, s.r.l., s.n.c., ecc.).</w:t>
      </w:r>
    </w:p>
  </w:footnote>
  <w:footnote w:id="5">
    <w:p w14:paraId="21E5DF58" w14:textId="4F750B29" w:rsidR="1D9E6FAF" w:rsidRDefault="1D9E6FAF" w:rsidP="1D9E6FAF">
      <w:pPr>
        <w:pStyle w:val="Testonotaapidipagina"/>
        <w:rPr>
          <w:rFonts w:ascii="Calibri" w:eastAsia="Calibri" w:hAnsi="Calibri"/>
          <w:color w:val="000000" w:themeColor="text1"/>
        </w:rPr>
      </w:pPr>
      <w:r w:rsidRPr="1D9E6FAF">
        <w:rPr>
          <w:rStyle w:val="Rimandonotaapidipagina"/>
          <w:rFonts w:ascii="Calibri" w:eastAsia="Calibri" w:hAnsi="Calibri"/>
        </w:rPr>
        <w:footnoteRef/>
      </w:r>
      <w:r w:rsidRPr="1D9E6FAF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se studio associato inserire copie della carta d’identità di tutti i titola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5A3D" w14:textId="77777777" w:rsidR="00975F74" w:rsidRDefault="00975F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D036" w14:textId="77777777" w:rsidR="00975F74" w:rsidRDefault="00975F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2D60" w14:textId="77777777" w:rsidR="00975F74" w:rsidRDefault="00975F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41"/>
    <w:multiLevelType w:val="multilevel"/>
    <w:tmpl w:val="3EA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33BC6"/>
    <w:multiLevelType w:val="hybridMultilevel"/>
    <w:tmpl w:val="D79AEFF4"/>
    <w:lvl w:ilvl="0" w:tplc="E8C45D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2C8"/>
    <w:multiLevelType w:val="hybridMultilevel"/>
    <w:tmpl w:val="AF107600"/>
    <w:lvl w:ilvl="0" w:tplc="7F426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C8C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10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2E6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EC0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221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466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947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7C2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D4468"/>
    <w:multiLevelType w:val="multilevel"/>
    <w:tmpl w:val="2C8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64C82"/>
    <w:multiLevelType w:val="multilevel"/>
    <w:tmpl w:val="C9EE5A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070"/>
    <w:multiLevelType w:val="hybridMultilevel"/>
    <w:tmpl w:val="F2A2FB58"/>
    <w:lvl w:ilvl="0" w:tplc="53601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6E2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AAE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1CA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5CF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89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A4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E0C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A09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800F9"/>
    <w:multiLevelType w:val="multilevel"/>
    <w:tmpl w:val="FCE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614F9"/>
    <w:multiLevelType w:val="hybridMultilevel"/>
    <w:tmpl w:val="9494557C"/>
    <w:lvl w:ilvl="0" w:tplc="4D4813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A5C"/>
    <w:multiLevelType w:val="hybridMultilevel"/>
    <w:tmpl w:val="F4E2400E"/>
    <w:lvl w:ilvl="0" w:tplc="70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40E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CE2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6C9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5624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D6F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947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DC3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A8B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A55958"/>
    <w:multiLevelType w:val="multilevel"/>
    <w:tmpl w:val="877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F1BC4"/>
    <w:multiLevelType w:val="hybridMultilevel"/>
    <w:tmpl w:val="D5F472A0"/>
    <w:lvl w:ilvl="0" w:tplc="9B36F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4C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D22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C2B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726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ED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AE7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F0D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3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B2D1C"/>
    <w:multiLevelType w:val="hybridMultilevel"/>
    <w:tmpl w:val="B3160612"/>
    <w:lvl w:ilvl="0" w:tplc="31CA6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70EA4A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5EC4D2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EA2E3A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929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B78CED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FED4C2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28A2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7E5403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C1D6586"/>
    <w:multiLevelType w:val="hybridMultilevel"/>
    <w:tmpl w:val="07023498"/>
    <w:lvl w:ilvl="0" w:tplc="E8C45D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7902"/>
    <w:multiLevelType w:val="hybridMultilevel"/>
    <w:tmpl w:val="C6623AE8"/>
    <w:lvl w:ilvl="0" w:tplc="47FACE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20616">
    <w:abstractNumId w:val="8"/>
  </w:num>
  <w:num w:numId="2" w16cid:durableId="1234244073">
    <w:abstractNumId w:val="6"/>
  </w:num>
  <w:num w:numId="3" w16cid:durableId="245237153">
    <w:abstractNumId w:val="2"/>
  </w:num>
  <w:num w:numId="4" w16cid:durableId="1635212455">
    <w:abstractNumId w:val="3"/>
  </w:num>
  <w:num w:numId="5" w16cid:durableId="893008533">
    <w:abstractNumId w:val="12"/>
  </w:num>
  <w:num w:numId="6" w16cid:durableId="1718432167">
    <w:abstractNumId w:val="1"/>
  </w:num>
  <w:num w:numId="7" w16cid:durableId="2020236827">
    <w:abstractNumId w:val="10"/>
  </w:num>
  <w:num w:numId="8" w16cid:durableId="271133760">
    <w:abstractNumId w:val="5"/>
  </w:num>
  <w:num w:numId="9" w16cid:durableId="2117286101">
    <w:abstractNumId w:val="13"/>
  </w:num>
  <w:num w:numId="10" w16cid:durableId="273901878">
    <w:abstractNumId w:val="0"/>
  </w:num>
  <w:num w:numId="11" w16cid:durableId="231427845">
    <w:abstractNumId w:val="9"/>
  </w:num>
  <w:num w:numId="12" w16cid:durableId="19108499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886746">
    <w:abstractNumId w:val="4"/>
  </w:num>
  <w:num w:numId="14" w16cid:durableId="1538741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17"/>
    <w:rsid w:val="00010187"/>
    <w:rsid w:val="000171DA"/>
    <w:rsid w:val="000721FE"/>
    <w:rsid w:val="00080937"/>
    <w:rsid w:val="000B6C1A"/>
    <w:rsid w:val="00103F50"/>
    <w:rsid w:val="00116605"/>
    <w:rsid w:val="00124B6F"/>
    <w:rsid w:val="0015197B"/>
    <w:rsid w:val="00161AED"/>
    <w:rsid w:val="00176F85"/>
    <w:rsid w:val="0018157D"/>
    <w:rsid w:val="001A5A41"/>
    <w:rsid w:val="001A6A57"/>
    <w:rsid w:val="001F5AA1"/>
    <w:rsid w:val="001F5DCB"/>
    <w:rsid w:val="002255BC"/>
    <w:rsid w:val="0024616C"/>
    <w:rsid w:val="002533BC"/>
    <w:rsid w:val="002B3BCE"/>
    <w:rsid w:val="002E2A1B"/>
    <w:rsid w:val="00334025"/>
    <w:rsid w:val="003560EE"/>
    <w:rsid w:val="003B7ED3"/>
    <w:rsid w:val="003D1FA8"/>
    <w:rsid w:val="003D6657"/>
    <w:rsid w:val="00407976"/>
    <w:rsid w:val="00407B13"/>
    <w:rsid w:val="0043034C"/>
    <w:rsid w:val="00452ED8"/>
    <w:rsid w:val="00460B5D"/>
    <w:rsid w:val="00470822"/>
    <w:rsid w:val="00492C49"/>
    <w:rsid w:val="00492F8D"/>
    <w:rsid w:val="004B13C1"/>
    <w:rsid w:val="004F0817"/>
    <w:rsid w:val="005026B2"/>
    <w:rsid w:val="0051139B"/>
    <w:rsid w:val="00531891"/>
    <w:rsid w:val="005459E5"/>
    <w:rsid w:val="00550242"/>
    <w:rsid w:val="00551985"/>
    <w:rsid w:val="005627CD"/>
    <w:rsid w:val="005B0D93"/>
    <w:rsid w:val="005D3366"/>
    <w:rsid w:val="005F7DB7"/>
    <w:rsid w:val="00610F2B"/>
    <w:rsid w:val="00619997"/>
    <w:rsid w:val="00654685"/>
    <w:rsid w:val="006C2088"/>
    <w:rsid w:val="006C3AB0"/>
    <w:rsid w:val="006C7A89"/>
    <w:rsid w:val="006D58EF"/>
    <w:rsid w:val="006D5C92"/>
    <w:rsid w:val="006E46CE"/>
    <w:rsid w:val="006E4E45"/>
    <w:rsid w:val="007725A4"/>
    <w:rsid w:val="007727DF"/>
    <w:rsid w:val="007774A4"/>
    <w:rsid w:val="00790080"/>
    <w:rsid w:val="0079430C"/>
    <w:rsid w:val="007B46AC"/>
    <w:rsid w:val="007E0C9A"/>
    <w:rsid w:val="007E2E4F"/>
    <w:rsid w:val="008003C4"/>
    <w:rsid w:val="00803592"/>
    <w:rsid w:val="008125B2"/>
    <w:rsid w:val="00822098"/>
    <w:rsid w:val="00824B4C"/>
    <w:rsid w:val="00836BC3"/>
    <w:rsid w:val="00860D4B"/>
    <w:rsid w:val="00877119"/>
    <w:rsid w:val="008C2255"/>
    <w:rsid w:val="00912B9F"/>
    <w:rsid w:val="00957F9A"/>
    <w:rsid w:val="00963311"/>
    <w:rsid w:val="00966BE2"/>
    <w:rsid w:val="00975A0C"/>
    <w:rsid w:val="00975F74"/>
    <w:rsid w:val="009B1978"/>
    <w:rsid w:val="009B5368"/>
    <w:rsid w:val="009F00EE"/>
    <w:rsid w:val="00A072D5"/>
    <w:rsid w:val="00A651EF"/>
    <w:rsid w:val="00A81C75"/>
    <w:rsid w:val="00A81E42"/>
    <w:rsid w:val="00A86399"/>
    <w:rsid w:val="00AB2AEB"/>
    <w:rsid w:val="00AC2B39"/>
    <w:rsid w:val="00AD0704"/>
    <w:rsid w:val="00AD08EC"/>
    <w:rsid w:val="00AF4B99"/>
    <w:rsid w:val="00B127DB"/>
    <w:rsid w:val="00B253EF"/>
    <w:rsid w:val="00BD7107"/>
    <w:rsid w:val="00BE7F06"/>
    <w:rsid w:val="00C256AD"/>
    <w:rsid w:val="00C3398D"/>
    <w:rsid w:val="00C547D7"/>
    <w:rsid w:val="00C56121"/>
    <w:rsid w:val="00C76A43"/>
    <w:rsid w:val="00C90639"/>
    <w:rsid w:val="00C950A4"/>
    <w:rsid w:val="00D07E4E"/>
    <w:rsid w:val="00D50640"/>
    <w:rsid w:val="00D9163F"/>
    <w:rsid w:val="00DB340C"/>
    <w:rsid w:val="00DB41B7"/>
    <w:rsid w:val="00E50575"/>
    <w:rsid w:val="00E71762"/>
    <w:rsid w:val="00EA61E7"/>
    <w:rsid w:val="00EF14B2"/>
    <w:rsid w:val="00EF1661"/>
    <w:rsid w:val="00F1023C"/>
    <w:rsid w:val="00F12442"/>
    <w:rsid w:val="00F158DE"/>
    <w:rsid w:val="00F20A40"/>
    <w:rsid w:val="00F2399C"/>
    <w:rsid w:val="00FD16A2"/>
    <w:rsid w:val="00FE454E"/>
    <w:rsid w:val="00FE6EFE"/>
    <w:rsid w:val="0134DE1F"/>
    <w:rsid w:val="01595C2D"/>
    <w:rsid w:val="0203BEB8"/>
    <w:rsid w:val="02CBE923"/>
    <w:rsid w:val="03CCFF0E"/>
    <w:rsid w:val="04A36227"/>
    <w:rsid w:val="04C5CDC0"/>
    <w:rsid w:val="04DA8A67"/>
    <w:rsid w:val="05554680"/>
    <w:rsid w:val="058CFDEA"/>
    <w:rsid w:val="05A11E22"/>
    <w:rsid w:val="05C4D14E"/>
    <w:rsid w:val="0600C75E"/>
    <w:rsid w:val="060A487B"/>
    <w:rsid w:val="067739AE"/>
    <w:rsid w:val="0719B871"/>
    <w:rsid w:val="077B82D7"/>
    <w:rsid w:val="07CB28D8"/>
    <w:rsid w:val="082FD3E9"/>
    <w:rsid w:val="084C92B3"/>
    <w:rsid w:val="08899C1C"/>
    <w:rsid w:val="090AD326"/>
    <w:rsid w:val="09B06B25"/>
    <w:rsid w:val="0A2DBEAA"/>
    <w:rsid w:val="0B14550D"/>
    <w:rsid w:val="0B91FC2C"/>
    <w:rsid w:val="0B97F57B"/>
    <w:rsid w:val="0C2971EF"/>
    <w:rsid w:val="0CB4508B"/>
    <w:rsid w:val="0D164584"/>
    <w:rsid w:val="0D60D778"/>
    <w:rsid w:val="0E465F98"/>
    <w:rsid w:val="0EC22D2B"/>
    <w:rsid w:val="0EEC6CB5"/>
    <w:rsid w:val="0FF4BFEF"/>
    <w:rsid w:val="1003CFB7"/>
    <w:rsid w:val="10A9B311"/>
    <w:rsid w:val="10D5E64A"/>
    <w:rsid w:val="11BB79FD"/>
    <w:rsid w:val="13151C15"/>
    <w:rsid w:val="133DCE59"/>
    <w:rsid w:val="136EC7EA"/>
    <w:rsid w:val="139E5522"/>
    <w:rsid w:val="13CB8F01"/>
    <w:rsid w:val="14013C9A"/>
    <w:rsid w:val="1464B5EC"/>
    <w:rsid w:val="146B5EDA"/>
    <w:rsid w:val="14FEAFB1"/>
    <w:rsid w:val="1522F65F"/>
    <w:rsid w:val="154EA1ED"/>
    <w:rsid w:val="15782C06"/>
    <w:rsid w:val="159C3FE3"/>
    <w:rsid w:val="15D93435"/>
    <w:rsid w:val="16A0D906"/>
    <w:rsid w:val="16A5D134"/>
    <w:rsid w:val="17032FC3"/>
    <w:rsid w:val="177616C7"/>
    <w:rsid w:val="18C0A04F"/>
    <w:rsid w:val="18D8DD62"/>
    <w:rsid w:val="19306C5A"/>
    <w:rsid w:val="19877897"/>
    <w:rsid w:val="1A492A9C"/>
    <w:rsid w:val="1A56BB69"/>
    <w:rsid w:val="1AC6159D"/>
    <w:rsid w:val="1AE7CC95"/>
    <w:rsid w:val="1B5B0C94"/>
    <w:rsid w:val="1B5C50BC"/>
    <w:rsid w:val="1BFC6D92"/>
    <w:rsid w:val="1C2C44DE"/>
    <w:rsid w:val="1CE1ECA4"/>
    <w:rsid w:val="1D11EA7E"/>
    <w:rsid w:val="1D4B14DF"/>
    <w:rsid w:val="1D9E6FAF"/>
    <w:rsid w:val="1DA7E940"/>
    <w:rsid w:val="1DE45C2C"/>
    <w:rsid w:val="1E37021D"/>
    <w:rsid w:val="1EA7F546"/>
    <w:rsid w:val="1F0CBB82"/>
    <w:rsid w:val="1F0D7397"/>
    <w:rsid w:val="1F149110"/>
    <w:rsid w:val="1F41C163"/>
    <w:rsid w:val="1F5D6E66"/>
    <w:rsid w:val="1FAE8AD5"/>
    <w:rsid w:val="1FB3B5D4"/>
    <w:rsid w:val="1FF381C4"/>
    <w:rsid w:val="202D1647"/>
    <w:rsid w:val="2036C5AB"/>
    <w:rsid w:val="20C3B4A6"/>
    <w:rsid w:val="20EDF5E2"/>
    <w:rsid w:val="2130B985"/>
    <w:rsid w:val="21AD0E09"/>
    <w:rsid w:val="22141DE3"/>
    <w:rsid w:val="2233D3BE"/>
    <w:rsid w:val="22829100"/>
    <w:rsid w:val="228BFEBD"/>
    <w:rsid w:val="22BF51BA"/>
    <w:rsid w:val="23E47552"/>
    <w:rsid w:val="2465B692"/>
    <w:rsid w:val="257E1118"/>
    <w:rsid w:val="25CEFE9C"/>
    <w:rsid w:val="25D5D8E3"/>
    <w:rsid w:val="264B8D7E"/>
    <w:rsid w:val="26B629AD"/>
    <w:rsid w:val="272CC721"/>
    <w:rsid w:val="2757B52B"/>
    <w:rsid w:val="27833B9C"/>
    <w:rsid w:val="279EC637"/>
    <w:rsid w:val="280AC64E"/>
    <w:rsid w:val="28702373"/>
    <w:rsid w:val="28A5A1B1"/>
    <w:rsid w:val="28AC965F"/>
    <w:rsid w:val="292F028C"/>
    <w:rsid w:val="2932C597"/>
    <w:rsid w:val="296E80F1"/>
    <w:rsid w:val="2979F525"/>
    <w:rsid w:val="29E482BE"/>
    <w:rsid w:val="29E91F15"/>
    <w:rsid w:val="2A09FB96"/>
    <w:rsid w:val="2A384BE0"/>
    <w:rsid w:val="2A49C786"/>
    <w:rsid w:val="2A58E1D5"/>
    <w:rsid w:val="2AC96B8D"/>
    <w:rsid w:val="2ACD0FE0"/>
    <w:rsid w:val="2B81E9F0"/>
    <w:rsid w:val="2BDBB223"/>
    <w:rsid w:val="2C811E57"/>
    <w:rsid w:val="2C96B3DA"/>
    <w:rsid w:val="2D643618"/>
    <w:rsid w:val="2DC4CBA0"/>
    <w:rsid w:val="2F654C80"/>
    <w:rsid w:val="2FF62AFB"/>
    <w:rsid w:val="2FFD1407"/>
    <w:rsid w:val="30941CB4"/>
    <w:rsid w:val="30E5441F"/>
    <w:rsid w:val="3130F114"/>
    <w:rsid w:val="31364E9D"/>
    <w:rsid w:val="31660EA6"/>
    <w:rsid w:val="31847467"/>
    <w:rsid w:val="32C66935"/>
    <w:rsid w:val="337CEEF3"/>
    <w:rsid w:val="33F0524B"/>
    <w:rsid w:val="34478A44"/>
    <w:rsid w:val="346EFE00"/>
    <w:rsid w:val="354B7F4D"/>
    <w:rsid w:val="358B7E0E"/>
    <w:rsid w:val="35F82042"/>
    <w:rsid w:val="3603986F"/>
    <w:rsid w:val="362546A4"/>
    <w:rsid w:val="370D29F3"/>
    <w:rsid w:val="3796C58F"/>
    <w:rsid w:val="383DC5E2"/>
    <w:rsid w:val="388D63B6"/>
    <w:rsid w:val="38C7B257"/>
    <w:rsid w:val="391443A3"/>
    <w:rsid w:val="39BD13C9"/>
    <w:rsid w:val="3ACE53EC"/>
    <w:rsid w:val="3B671EC1"/>
    <w:rsid w:val="3BBC5468"/>
    <w:rsid w:val="3BD4752C"/>
    <w:rsid w:val="3BDE9396"/>
    <w:rsid w:val="3C20D740"/>
    <w:rsid w:val="3C51A55F"/>
    <w:rsid w:val="3C6BB7E4"/>
    <w:rsid w:val="3CA2FFD1"/>
    <w:rsid w:val="3CCD08F6"/>
    <w:rsid w:val="3CE6FAA1"/>
    <w:rsid w:val="3CF1817A"/>
    <w:rsid w:val="3D0B7B5F"/>
    <w:rsid w:val="3D9325A5"/>
    <w:rsid w:val="3DA374AC"/>
    <w:rsid w:val="3E07ECEC"/>
    <w:rsid w:val="3E34EA6E"/>
    <w:rsid w:val="3E39E29C"/>
    <w:rsid w:val="3E445FD8"/>
    <w:rsid w:val="3E75DB39"/>
    <w:rsid w:val="3EAE66C3"/>
    <w:rsid w:val="3F3DE249"/>
    <w:rsid w:val="3F5C9B4F"/>
    <w:rsid w:val="3FE926E9"/>
    <w:rsid w:val="400EC152"/>
    <w:rsid w:val="40480C15"/>
    <w:rsid w:val="4129F221"/>
    <w:rsid w:val="41367233"/>
    <w:rsid w:val="4138D99F"/>
    <w:rsid w:val="417B6922"/>
    <w:rsid w:val="41A44357"/>
    <w:rsid w:val="420452A4"/>
    <w:rsid w:val="42048A24"/>
    <w:rsid w:val="4239DC66"/>
    <w:rsid w:val="424A85E2"/>
    <w:rsid w:val="42554611"/>
    <w:rsid w:val="425D59C6"/>
    <w:rsid w:val="425E26BF"/>
    <w:rsid w:val="42CEA117"/>
    <w:rsid w:val="42D3E67B"/>
    <w:rsid w:val="42D4AA00"/>
    <w:rsid w:val="4340785F"/>
    <w:rsid w:val="435A2A4F"/>
    <w:rsid w:val="436D75E1"/>
    <w:rsid w:val="4443CCEA"/>
    <w:rsid w:val="447B2A7F"/>
    <w:rsid w:val="44984263"/>
    <w:rsid w:val="44BAE52B"/>
    <w:rsid w:val="44DBE419"/>
    <w:rsid w:val="45B2E747"/>
    <w:rsid w:val="45D502D5"/>
    <w:rsid w:val="466B7284"/>
    <w:rsid w:val="46F94593"/>
    <w:rsid w:val="472AD5A1"/>
    <w:rsid w:val="47F7253C"/>
    <w:rsid w:val="48CB9D24"/>
    <w:rsid w:val="490971E2"/>
    <w:rsid w:val="49636CD5"/>
    <w:rsid w:val="4986ACDD"/>
    <w:rsid w:val="4A058702"/>
    <w:rsid w:val="4A126AFB"/>
    <w:rsid w:val="4A7D081C"/>
    <w:rsid w:val="4AA9CB32"/>
    <w:rsid w:val="4ADE52D2"/>
    <w:rsid w:val="4ADF5351"/>
    <w:rsid w:val="4AF0CB88"/>
    <w:rsid w:val="4B2D9C8A"/>
    <w:rsid w:val="4CA258A3"/>
    <w:rsid w:val="4CBCECD9"/>
    <w:rsid w:val="4CEA1D2C"/>
    <w:rsid w:val="4CF7995D"/>
    <w:rsid w:val="4E585FDB"/>
    <w:rsid w:val="4E7ECA50"/>
    <w:rsid w:val="4E8458EA"/>
    <w:rsid w:val="4ED3FFF7"/>
    <w:rsid w:val="4F2DC82A"/>
    <w:rsid w:val="504E23F8"/>
    <w:rsid w:val="5053EA03"/>
    <w:rsid w:val="50612537"/>
    <w:rsid w:val="5097AD62"/>
    <w:rsid w:val="514C95FD"/>
    <w:rsid w:val="5182D7C3"/>
    <w:rsid w:val="51A0CF85"/>
    <w:rsid w:val="51C61252"/>
    <w:rsid w:val="51CBCA33"/>
    <w:rsid w:val="52160A33"/>
    <w:rsid w:val="52183805"/>
    <w:rsid w:val="53303659"/>
    <w:rsid w:val="5351AD87"/>
    <w:rsid w:val="536D33D5"/>
    <w:rsid w:val="543EA858"/>
    <w:rsid w:val="550E2AAB"/>
    <w:rsid w:val="55BA72EB"/>
    <w:rsid w:val="55EB81BA"/>
    <w:rsid w:val="55EB8D8A"/>
    <w:rsid w:val="56187F3C"/>
    <w:rsid w:val="580D4D0C"/>
    <w:rsid w:val="589203BA"/>
    <w:rsid w:val="59935085"/>
    <w:rsid w:val="5A12F3F8"/>
    <w:rsid w:val="5B49B395"/>
    <w:rsid w:val="5C211D71"/>
    <w:rsid w:val="5C7AD83A"/>
    <w:rsid w:val="5C92A945"/>
    <w:rsid w:val="5DE2C817"/>
    <w:rsid w:val="5E301ABF"/>
    <w:rsid w:val="5E99E648"/>
    <w:rsid w:val="5EBDEBC9"/>
    <w:rsid w:val="5F3B86C0"/>
    <w:rsid w:val="5F85C857"/>
    <w:rsid w:val="600195EA"/>
    <w:rsid w:val="6024B49B"/>
    <w:rsid w:val="60381E15"/>
    <w:rsid w:val="606447C2"/>
    <w:rsid w:val="60E9E579"/>
    <w:rsid w:val="60ECD3DF"/>
    <w:rsid w:val="612D3842"/>
    <w:rsid w:val="612D6AE1"/>
    <w:rsid w:val="615E65AA"/>
    <w:rsid w:val="61823BE1"/>
    <w:rsid w:val="61A3BF3F"/>
    <w:rsid w:val="61EBAB86"/>
    <w:rsid w:val="621863E1"/>
    <w:rsid w:val="62AEB156"/>
    <w:rsid w:val="62C6AAC3"/>
    <w:rsid w:val="62F3DB16"/>
    <w:rsid w:val="6365CF87"/>
    <w:rsid w:val="637FCABE"/>
    <w:rsid w:val="642E8D36"/>
    <w:rsid w:val="644C154E"/>
    <w:rsid w:val="646939BA"/>
    <w:rsid w:val="647912D0"/>
    <w:rsid w:val="64DB2E2B"/>
    <w:rsid w:val="64F75C99"/>
    <w:rsid w:val="6522B4D0"/>
    <w:rsid w:val="658BF26D"/>
    <w:rsid w:val="65AF6FCD"/>
    <w:rsid w:val="663F0852"/>
    <w:rsid w:val="667C788A"/>
    <w:rsid w:val="668421BD"/>
    <w:rsid w:val="66A75F99"/>
    <w:rsid w:val="674E8FCC"/>
    <w:rsid w:val="67754858"/>
    <w:rsid w:val="687E04C8"/>
    <w:rsid w:val="68B57F86"/>
    <w:rsid w:val="6904FD4E"/>
    <w:rsid w:val="6969758E"/>
    <w:rsid w:val="6977AF0C"/>
    <w:rsid w:val="69DA99F2"/>
    <w:rsid w:val="6AB7C9F1"/>
    <w:rsid w:val="6AFFD130"/>
    <w:rsid w:val="6B06D986"/>
    <w:rsid w:val="6B6148E6"/>
    <w:rsid w:val="6B6413EE"/>
    <w:rsid w:val="6C5CF1BA"/>
    <w:rsid w:val="6EF3AA53"/>
    <w:rsid w:val="6F23921A"/>
    <w:rsid w:val="6F49C0C4"/>
    <w:rsid w:val="6F4FF35F"/>
    <w:rsid w:val="6FA2B9D6"/>
    <w:rsid w:val="6FA9FA3D"/>
    <w:rsid w:val="70AE27A4"/>
    <w:rsid w:val="719AE483"/>
    <w:rsid w:val="722E1B31"/>
    <w:rsid w:val="724A29DB"/>
    <w:rsid w:val="72E6EEBD"/>
    <w:rsid w:val="732E458E"/>
    <w:rsid w:val="738576E3"/>
    <w:rsid w:val="73907D17"/>
    <w:rsid w:val="73B33B3E"/>
    <w:rsid w:val="73F15BAD"/>
    <w:rsid w:val="7402E088"/>
    <w:rsid w:val="74122E70"/>
    <w:rsid w:val="742400BF"/>
    <w:rsid w:val="74C2F2B2"/>
    <w:rsid w:val="752AA76F"/>
    <w:rsid w:val="7587847B"/>
    <w:rsid w:val="76AB5622"/>
    <w:rsid w:val="7716131A"/>
    <w:rsid w:val="77439367"/>
    <w:rsid w:val="780A3AB4"/>
    <w:rsid w:val="78D09B7E"/>
    <w:rsid w:val="7A241F80"/>
    <w:rsid w:val="7A3DF3E4"/>
    <w:rsid w:val="7A55D338"/>
    <w:rsid w:val="7B79CD94"/>
    <w:rsid w:val="7BB92DB7"/>
    <w:rsid w:val="7C58E7F6"/>
    <w:rsid w:val="7D39AE64"/>
    <w:rsid w:val="7D3F6190"/>
    <w:rsid w:val="7DE744F5"/>
    <w:rsid w:val="7E263FCA"/>
    <w:rsid w:val="7E687432"/>
    <w:rsid w:val="7EBF3D70"/>
    <w:rsid w:val="7F183B49"/>
    <w:rsid w:val="7F21BC77"/>
    <w:rsid w:val="7F5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2C01"/>
  <w15:chartTrackingRefBased/>
  <w15:docId w15:val="{6D68F30F-676F-43EE-A749-72AA029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D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4F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F0817"/>
  </w:style>
  <w:style w:type="character" w:customStyle="1" w:styleId="spellingerror">
    <w:name w:val="spellingerror"/>
    <w:basedOn w:val="Carpredefinitoparagrafo"/>
    <w:rsid w:val="004F0817"/>
  </w:style>
  <w:style w:type="character" w:customStyle="1" w:styleId="eop">
    <w:name w:val="eop"/>
    <w:basedOn w:val="Carpredefinitoparagrafo"/>
    <w:rsid w:val="004F0817"/>
  </w:style>
  <w:style w:type="character" w:customStyle="1" w:styleId="contextualspellingandgrammarerror">
    <w:name w:val="contextualspellingandgrammarerror"/>
    <w:basedOn w:val="Carpredefinitoparagrafo"/>
    <w:rsid w:val="004F0817"/>
  </w:style>
  <w:style w:type="character" w:customStyle="1" w:styleId="superscript">
    <w:name w:val="superscript"/>
    <w:basedOn w:val="Carpredefinitoparagrafo"/>
    <w:rsid w:val="004F0817"/>
  </w:style>
  <w:style w:type="paragraph" w:customStyle="1" w:styleId="Heading">
    <w:name w:val="Heading"/>
    <w:basedOn w:val="Normale"/>
    <w:next w:val="Normale"/>
    <w:rsid w:val="006D58EF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3BC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2533BC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2533B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533BC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D1FA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D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D1FA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FA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E4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D93"/>
  </w:style>
  <w:style w:type="paragraph" w:styleId="Pidipagina">
    <w:name w:val="footer"/>
    <w:basedOn w:val="Normale"/>
    <w:link w:val="PidipaginaCarattere"/>
    <w:uiPriority w:val="99"/>
    <w:unhideWhenUsed/>
    <w:rsid w:val="005B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D93"/>
  </w:style>
  <w:style w:type="paragraph" w:styleId="Revisione">
    <w:name w:val="Revision"/>
    <w:hidden/>
    <w:uiPriority w:val="99"/>
    <w:semiHidden/>
    <w:rsid w:val="00F2399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60B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0B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0B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0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0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sanaccreditamento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9639942119C343BF7F274867D678CA" ma:contentTypeVersion="10" ma:contentTypeDescription="Creare un nuovo documento." ma:contentTypeScope="" ma:versionID="65e4dbea87cc67ce1f735e0baaefb4d5">
  <xsd:schema xmlns:xsd="http://www.w3.org/2001/XMLSchema" xmlns:xs="http://www.w3.org/2001/XMLSchema" xmlns:p="http://schemas.microsoft.com/office/2006/metadata/properties" xmlns:ns2="e4d644dc-e509-477e-9d48-4887e03dd368" xmlns:ns3="aab9ce8b-8d59-4e42-9f54-0d657a4047b8" targetNamespace="http://schemas.microsoft.com/office/2006/metadata/properties" ma:root="true" ma:fieldsID="cb664edceb0049a54e83380638750ffc" ns2:_="" ns3:_="">
    <xsd:import namespace="e4d644dc-e509-477e-9d48-4887e03dd368"/>
    <xsd:import namespace="aab9ce8b-8d59-4e42-9f54-0d657a404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44dc-e509-477e-9d48-4887e03dd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ce8b-8d59-4e42-9f54-0d657a40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1AE56-D3A0-4F15-A1E0-25E137DFD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5CB4-A04E-4DD4-90D8-AF1B09BD8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35BA-D837-40C0-B981-6242F852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44dc-e509-477e-9d48-4887e03dd368"/>
    <ds:schemaRef ds:uri="aab9ce8b-8d59-4e42-9f54-0d657a40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73503-4B34-4A4C-8975-81F995CEDE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zzoli Elis</dc:creator>
  <cp:keywords/>
  <dc:description/>
  <cp:lastModifiedBy>Sarti Pierpaolo</cp:lastModifiedBy>
  <cp:revision>22</cp:revision>
  <dcterms:created xsi:type="dcterms:W3CDTF">2023-10-25T06:39:00Z</dcterms:created>
  <dcterms:modified xsi:type="dcterms:W3CDTF">2025-10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39942119C343BF7F274867D678CA</vt:lpwstr>
  </property>
</Properties>
</file>